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C2308E" w14:paraId="0B914A07" w14:textId="77777777" w:rsidTr="00561257">
        <w:trPr>
          <w:trHeight w:val="2248"/>
        </w:trPr>
        <w:tc>
          <w:tcPr>
            <w:tcW w:w="1696" w:type="dxa"/>
            <w:vAlign w:val="center"/>
          </w:tcPr>
          <w:p w14:paraId="543AB51B" w14:textId="77777777" w:rsidR="00C2308E" w:rsidRDefault="00C2308E" w:rsidP="00561257">
            <w:pPr>
              <w:tabs>
                <w:tab w:val="center" w:pos="57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90DF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Ả</w:t>
            </w:r>
            <w:r w:rsidRPr="00290DF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nh 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  <w:r w:rsidRPr="00290DF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4</w:t>
            </w:r>
            <w:r w:rsidRPr="00290DF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B42B1A9" w14:textId="4AEBAE3D" w:rsidR="00C2308E" w:rsidRPr="005D4C0F" w:rsidRDefault="00C2308E" w:rsidP="00561257">
            <w:pPr>
              <w:tabs>
                <w:tab w:val="center" w:pos="5760"/>
              </w:tabs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C0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78A68CF6" w14:textId="7FF60211" w:rsidR="00C2308E" w:rsidRPr="005D4C0F" w:rsidRDefault="00C2308E" w:rsidP="00561257">
            <w:pPr>
              <w:tabs>
                <w:tab w:val="center" w:pos="576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C0F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287AC137" w14:textId="472F107E" w:rsidR="00C2308E" w:rsidRDefault="00C2308E" w:rsidP="00561257">
            <w:pPr>
              <w:tabs>
                <w:tab w:val="center" w:pos="576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D1ACCF" wp14:editId="09DF58DE">
                      <wp:simplePos x="0" y="0"/>
                      <wp:positionH relativeFrom="column">
                        <wp:posOffset>1246085</wp:posOffset>
                      </wp:positionH>
                      <wp:positionV relativeFrom="paragraph">
                        <wp:posOffset>26670</wp:posOffset>
                      </wp:positionV>
                      <wp:extent cx="2058075" cy="0"/>
                      <wp:effectExtent l="0" t="0" r="0" b="0"/>
                      <wp:wrapNone/>
                      <wp:docPr id="116282542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06B21" id="Straight Connector 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2.1pt" to="260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zP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531A99" w14:textId="6A5A278C" w:rsidR="00C2308E" w:rsidRDefault="00C2308E" w:rsidP="00561257">
            <w:pPr>
              <w:tabs>
                <w:tab w:val="center" w:pos="576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7301B39" w14:textId="1B7A6629" w:rsidR="00C2308E" w:rsidRPr="005D4C0F" w:rsidRDefault="00C2308E" w:rsidP="00561257">
            <w:pPr>
              <w:tabs>
                <w:tab w:val="center" w:pos="5760"/>
              </w:tabs>
              <w:spacing w:before="120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8B3253">
              <w:rPr>
                <w:rFonts w:ascii="Times New Roman" w:hAnsi="Times New Roman"/>
                <w:b/>
                <w:sz w:val="30"/>
                <w:szCs w:val="30"/>
              </w:rPr>
              <w:t>SƠ YẾU LÝ LỊCH</w:t>
            </w:r>
          </w:p>
        </w:tc>
      </w:tr>
    </w:tbl>
    <w:p w14:paraId="20121548" w14:textId="78D32780" w:rsidR="00C2308E" w:rsidRDefault="00C2308E" w:rsidP="00C2308E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727EC" wp14:editId="4AC8F72F">
                <wp:simplePos x="0" y="0"/>
                <wp:positionH relativeFrom="margin">
                  <wp:posOffset>5266055</wp:posOffset>
                </wp:positionH>
                <wp:positionV relativeFrom="paragraph">
                  <wp:posOffset>-1730375</wp:posOffset>
                </wp:positionV>
                <wp:extent cx="619125" cy="276225"/>
                <wp:effectExtent l="0" t="0" r="28575" b="28575"/>
                <wp:wrapNone/>
                <wp:docPr id="11475599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DBB2" w14:textId="77777777" w:rsidR="00C2308E" w:rsidRPr="005D4C0F" w:rsidRDefault="00C2308E" w:rsidP="00C2308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D4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BM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27EC" id="Rectangle 5" o:spid="_x0000_s1026" style="position:absolute;left:0;text-align:left;margin-left:414.65pt;margin-top:-136.25pt;width:48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" fillcolor="white [3201]" strokecolor="black [3200]" strokeweight="1pt">
                <v:textbox>
                  <w:txbxContent>
                    <w:p w14:paraId="60EDDBB2" w14:textId="77777777" w:rsidR="00C2308E" w:rsidRPr="005D4C0F" w:rsidRDefault="00C2308E" w:rsidP="00C2308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5D4C0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BM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7F96">
        <w:rPr>
          <w:rFonts w:ascii="Times New Roman" w:hAnsi="Times New Roman" w:cs="Times New Roman"/>
          <w:sz w:val="26"/>
          <w:szCs w:val="26"/>
        </w:rPr>
        <w:t>Họ và tên</w:t>
      </w:r>
      <w:r>
        <w:rPr>
          <w:rFonts w:ascii="Times New Roman" w:hAnsi="Times New Roman" w:cs="Times New Roman"/>
          <w:sz w:val="26"/>
          <w:szCs w:val="26"/>
          <w:lang w:val="en-US"/>
        </w:rPr>
        <w:t>:……………………………………….……….</w:t>
      </w:r>
      <w:r w:rsidRPr="00F97F96">
        <w:rPr>
          <w:rFonts w:ascii="Times New Roman" w:hAnsi="Times New Roman" w:cs="Times New Roman"/>
          <w:sz w:val="26"/>
          <w:szCs w:val="26"/>
        </w:rPr>
        <w:t>, sinh ngày:</w:t>
      </w:r>
      <w:r>
        <w:rPr>
          <w:rFonts w:ascii="Times New Roman" w:hAnsi="Times New Roman" w:cs="Times New Roman"/>
          <w:sz w:val="26"/>
          <w:szCs w:val="26"/>
          <w:lang w:val="en-US"/>
        </w:rPr>
        <w:t>……………………</w:t>
      </w:r>
    </w:p>
    <w:p w14:paraId="37ECA47E" w14:textId="580F65A4" w:rsidR="00C2308E" w:rsidRPr="00C2308E" w:rsidRDefault="00C2308E" w:rsidP="00C2308E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ơi sinh</w:t>
      </w:r>
      <w:r w:rsidRPr="00F97F96">
        <w:rPr>
          <w:rFonts w:ascii="Times New Roman" w:hAnsi="Times New Roman" w:cs="Times New Roman"/>
          <w:sz w:val="26"/>
          <w:szCs w:val="26"/>
        </w:rPr>
        <w:t xml:space="preserve">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3BE0956" w14:textId="6B831FFD" w:rsidR="00F97F96" w:rsidRPr="00F97F96" w:rsidRDefault="00F97F96" w:rsidP="00C2308E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Nguyên quán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5C792BBD" w14:textId="11269568" w:rsidR="00F97F96" w:rsidRPr="00F97F96" w:rsidRDefault="00F97F96" w:rsidP="00F97F96">
      <w:pPr>
        <w:tabs>
          <w:tab w:val="right" w:leader="dot" w:pos="5103"/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Dân tộc: </w:t>
      </w:r>
      <w:r w:rsidRPr="008257BB">
        <w:rPr>
          <w:rFonts w:ascii="Times New Roman" w:hAnsi="Times New Roman" w:cs="Times New Roman"/>
          <w:sz w:val="26"/>
          <w:szCs w:val="26"/>
        </w:rPr>
        <w:t>.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Tôn giáo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2F8FE979" w14:textId="08B8D81B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Hộ khẩu thường trú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97E48A3" w14:textId="16958783" w:rsidR="00F97F96" w:rsidRPr="008257BB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3FB9226A" w14:textId="1EF67406" w:rsidR="00F97F96" w:rsidRPr="008257BB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CB58634" w14:textId="6FC3E69E" w:rsidR="00F97F96" w:rsidRPr="00F97F96" w:rsidRDefault="0043721F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ố CCCD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/căn cước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: </w:t>
      </w:r>
      <w:r w:rsidR="00F97F96" w:rsidRPr="00F97F96">
        <w:rPr>
          <w:rFonts w:ascii="Times New Roman" w:hAnsi="Times New Roman" w:cs="Times New Roman"/>
          <w:sz w:val="26"/>
          <w:szCs w:val="26"/>
        </w:rPr>
        <w:tab/>
      </w:r>
    </w:p>
    <w:p w14:paraId="5AEA75CB" w14:textId="5E7FB487" w:rsidR="00F97F96" w:rsidRPr="00F97F96" w:rsidRDefault="00F97F96" w:rsidP="00F97F96">
      <w:pPr>
        <w:tabs>
          <w:tab w:val="right" w:leader="dot" w:pos="4253"/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Cấp ngày 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tại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6FB5E527" w14:textId="161AC20C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Trình độ văn hóa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30250566" w14:textId="7A38C199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Trình độ chuyên môn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174CFA31" w14:textId="42AF62DB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F26DEFF" w14:textId="6C5BF55A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Trình độ ngoại ngữ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1145DB7E" w14:textId="1FFEA5BD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Trình độ tin học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4002382E" w14:textId="6120FB13" w:rsidR="00F97F96" w:rsidRPr="00F97F96" w:rsidRDefault="005D6390" w:rsidP="00F97F96">
      <w:pPr>
        <w:tabs>
          <w:tab w:val="right" w:leader="dot" w:pos="88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9EBE1" wp14:editId="1AECC1E0">
                <wp:simplePos x="0" y="0"/>
                <wp:positionH relativeFrom="column">
                  <wp:posOffset>899160</wp:posOffset>
                </wp:positionH>
                <wp:positionV relativeFrom="paragraph">
                  <wp:posOffset>259715</wp:posOffset>
                </wp:positionV>
                <wp:extent cx="158750" cy="168910"/>
                <wp:effectExtent l="0" t="0" r="12700" b="21590"/>
                <wp:wrapNone/>
                <wp:docPr id="2560288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A37F" id="Rectangle 12" o:spid="_x0000_s1026" style="position:absolute;margin-left:70.8pt;margin-top:20.45pt;width:12.5pt;height: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iM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BCC32" wp14:editId="3EAEED30">
                <wp:simplePos x="0" y="0"/>
                <wp:positionH relativeFrom="column">
                  <wp:posOffset>2404745</wp:posOffset>
                </wp:positionH>
                <wp:positionV relativeFrom="paragraph">
                  <wp:posOffset>264160</wp:posOffset>
                </wp:positionV>
                <wp:extent cx="158750" cy="168910"/>
                <wp:effectExtent l="0" t="0" r="12700" b="21590"/>
                <wp:wrapNone/>
                <wp:docPr id="31689893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5BD" id="Rectangle 12" o:spid="_x0000_s1026" style="position:absolute;margin-left:189.35pt;margin-top:20.8pt;width:12.5pt;height:1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iM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AFAB3" wp14:editId="494CF1A0">
                <wp:simplePos x="0" y="0"/>
                <wp:positionH relativeFrom="column">
                  <wp:posOffset>3705225</wp:posOffset>
                </wp:positionH>
                <wp:positionV relativeFrom="paragraph">
                  <wp:posOffset>260985</wp:posOffset>
                </wp:positionV>
                <wp:extent cx="158750" cy="168910"/>
                <wp:effectExtent l="0" t="0" r="12700" b="21590"/>
                <wp:wrapNone/>
                <wp:docPr id="15800853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37A7" id="Rectangle 12" o:spid="_x0000_s1026" style="position:absolute;margin-left:291.75pt;margin-top:20.55pt;width:12.5pt;height:1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iM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Tình trạng hôn nhân: </w:t>
      </w:r>
    </w:p>
    <w:p w14:paraId="30321A86" w14:textId="43A88A18" w:rsidR="00F97F96" w:rsidRPr="00F97F96" w:rsidRDefault="005D6390" w:rsidP="00F97F96">
      <w:pPr>
        <w:tabs>
          <w:tab w:val="right" w:leader="dot" w:pos="88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8B83C" wp14:editId="68568C84">
                <wp:simplePos x="0" y="0"/>
                <wp:positionH relativeFrom="column">
                  <wp:posOffset>5513291</wp:posOffset>
                </wp:positionH>
                <wp:positionV relativeFrom="paragraph">
                  <wp:posOffset>17145</wp:posOffset>
                </wp:positionV>
                <wp:extent cx="158750" cy="168910"/>
                <wp:effectExtent l="0" t="0" r="12700" b="21590"/>
                <wp:wrapNone/>
                <wp:docPr id="14413156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4046" id="Rectangle 12" o:spid="_x0000_s1026" style="position:absolute;margin-left:434.1pt;margin-top:1.35pt;width:12.5pt;height:1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iM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" fillcolor="white [3201]" strokecolor="black [3200]" strokeweight="1pt"/>
            </w:pict>
          </mc:Fallback>
        </mc:AlternateConten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     Độc thân       </w:t>
      </w:r>
      <w:r w:rsidR="005D2EFA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</w:t>
      </w:r>
      <w:r w:rsidR="005D2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    Đã kết hôn       </w:t>
      </w:r>
      <w:r w:rsidR="005D2EFA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   </w:t>
      </w:r>
      <w:r w:rsidR="005D2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   Ly hôn          </w:t>
      </w:r>
      <w:r w:rsidR="005D2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97F96" w:rsidRPr="00F97F96">
        <w:rPr>
          <w:rFonts w:ascii="Times New Roman" w:hAnsi="Times New Roman" w:cs="Times New Roman"/>
          <w:sz w:val="26"/>
          <w:szCs w:val="26"/>
        </w:rPr>
        <w:t xml:space="preserve">        Mất chồng (vợ) </w:t>
      </w:r>
    </w:p>
    <w:p w14:paraId="0D304A0B" w14:textId="7AD881ED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Tình trạng sức khỏe hiện nay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109546CA" w14:textId="5521CBD9" w:rsidR="00F97F96" w:rsidRPr="00F97F96" w:rsidRDefault="00F97F96" w:rsidP="00F97F96">
      <w:pPr>
        <w:tabs>
          <w:tab w:val="right" w:leader="dot" w:pos="6660"/>
          <w:tab w:val="right" w:leader="dot" w:pos="7740"/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Kết nạp Đoàn Thanh niên Cộng sản Việt Nam ngày  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 tháng 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năm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49C96F1A" w14:textId="36250518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Nơi kết nạp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4FB8095E" w14:textId="746D95F9" w:rsidR="00F97F96" w:rsidRPr="00F97F96" w:rsidRDefault="00F97F96" w:rsidP="00F97F96">
      <w:pPr>
        <w:tabs>
          <w:tab w:val="right" w:leader="dot" w:pos="5400"/>
          <w:tab w:val="right" w:leader="dot" w:pos="6480"/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Kết nạp Đảng Cộng sản Việt Nam ngày 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 tháng </w:t>
      </w:r>
      <w:r w:rsidRPr="00F97F96">
        <w:rPr>
          <w:rFonts w:ascii="Times New Roman" w:hAnsi="Times New Roman" w:cs="Times New Roman"/>
          <w:sz w:val="26"/>
          <w:szCs w:val="26"/>
        </w:rPr>
        <w:tab/>
        <w:t xml:space="preserve"> năm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624C3B94" w14:textId="3833C81F" w:rsidR="00F97F96" w:rsidRPr="00F97F96" w:rsidRDefault="00F97F96" w:rsidP="00F97F96">
      <w:pPr>
        <w:tabs>
          <w:tab w:val="right" w:leader="dot" w:pos="5400"/>
          <w:tab w:val="right" w:leader="dot" w:pos="6480"/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Ngày nhập ngũ Quận đội nhân dân Việt Nam (Thanh niên xung phong)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21969434" w14:textId="374507C4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Ngày xuất ngũ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28C056E6" w14:textId="1A5110E4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Lý do: 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5D27E62" w14:textId="7BE07743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274764B9" w14:textId="1A658101" w:rsidR="00F97F96" w:rsidRPr="00F97F96" w:rsidRDefault="00F97F96" w:rsidP="00F97F96">
      <w:pPr>
        <w:tabs>
          <w:tab w:val="right" w:leader="dot" w:pos="864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 xml:space="preserve">Khi cần báo tin cho ai? ở đâu? </w:t>
      </w:r>
      <w:r w:rsidRPr="00F97F96">
        <w:rPr>
          <w:rFonts w:ascii="Times New Roman" w:hAnsi="Times New Roman" w:cs="Times New Roman"/>
          <w:i/>
          <w:sz w:val="26"/>
          <w:szCs w:val="26"/>
        </w:rPr>
        <w:t>(ghi rõ địa chỉ và số điện thoại liên lạc)</w:t>
      </w:r>
    </w:p>
    <w:p w14:paraId="78EFCF11" w14:textId="3EE7594F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22E7B26B" w14:textId="457A3C11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AB9AB4D" w14:textId="3FED98B1" w:rsidR="00CF0A75" w:rsidRPr="008257BB" w:rsidRDefault="00F97F96" w:rsidP="00CF0A75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06A8A0ED" w14:textId="77777777" w:rsidR="00C2308E" w:rsidRDefault="00C2308E" w:rsidP="00391264">
      <w:pPr>
        <w:tabs>
          <w:tab w:val="right" w:leader="dot" w:pos="8640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E39DB0" w14:textId="7A8620E3" w:rsidR="00F97F96" w:rsidRPr="008257BB" w:rsidRDefault="00F97F96" w:rsidP="00391264">
      <w:pPr>
        <w:tabs>
          <w:tab w:val="right" w:leader="dot" w:pos="8640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F9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QUÁ TRÌNH </w:t>
      </w:r>
      <w:r w:rsidR="003B46E5" w:rsidRPr="008257BB">
        <w:rPr>
          <w:rFonts w:ascii="Times New Roman" w:hAnsi="Times New Roman" w:cs="Times New Roman"/>
          <w:b/>
          <w:sz w:val="26"/>
          <w:szCs w:val="26"/>
        </w:rPr>
        <w:t>ĐÀO TẠO</w:t>
      </w:r>
      <w:r w:rsidR="00386C4F" w:rsidRPr="008257BB">
        <w:rPr>
          <w:rFonts w:ascii="Times New Roman" w:hAnsi="Times New Roman" w:cs="Times New Roman"/>
          <w:b/>
          <w:sz w:val="26"/>
          <w:szCs w:val="26"/>
        </w:rPr>
        <w:t>,</w:t>
      </w:r>
      <w:r w:rsidR="003B46E5" w:rsidRPr="008257BB">
        <w:rPr>
          <w:rFonts w:ascii="Times New Roman" w:hAnsi="Times New Roman" w:cs="Times New Roman"/>
          <w:b/>
          <w:sz w:val="26"/>
          <w:szCs w:val="26"/>
        </w:rPr>
        <w:t xml:space="preserve"> BỒI DƯỠNG</w:t>
      </w:r>
    </w:p>
    <w:p w14:paraId="47250C74" w14:textId="4BA9E6FC" w:rsidR="003B46E5" w:rsidRPr="003B46E5" w:rsidRDefault="00EB2287" w:rsidP="009A232A">
      <w:pPr>
        <w:tabs>
          <w:tab w:val="right" w:leader="dot" w:pos="8640"/>
        </w:tabs>
        <w:spacing w:after="24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*</w:t>
      </w:r>
      <w:r w:rsidR="003B46E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Quá trình </w:t>
      </w:r>
      <w:r w:rsidR="00386C4F">
        <w:rPr>
          <w:rFonts w:ascii="Times New Roman" w:hAnsi="Times New Roman" w:cs="Times New Roman"/>
          <w:b/>
          <w:sz w:val="26"/>
          <w:szCs w:val="26"/>
          <w:lang w:val="en-US"/>
        </w:rPr>
        <w:t>Đ</w:t>
      </w:r>
      <w:r w:rsidR="003B46E5">
        <w:rPr>
          <w:rFonts w:ascii="Times New Roman" w:hAnsi="Times New Roman" w:cs="Times New Roman"/>
          <w:b/>
          <w:sz w:val="26"/>
          <w:szCs w:val="26"/>
          <w:lang w:val="en-US"/>
        </w:rPr>
        <w:t>ào tạo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329"/>
        <w:gridCol w:w="1213"/>
        <w:gridCol w:w="2551"/>
        <w:gridCol w:w="1418"/>
        <w:gridCol w:w="1417"/>
        <w:gridCol w:w="1134"/>
      </w:tblGrid>
      <w:tr w:rsidR="003B46E5" w:rsidRPr="00F97F96" w14:paraId="720DF688" w14:textId="6BAA2C06" w:rsidTr="004B6402"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D256132" w14:textId="3771103A" w:rsidR="003B46E5" w:rsidRPr="003B46E5" w:rsidRDefault="003B46E5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ày, tháng, năm cấp văn bằng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1E0EA989" w14:textId="171DBB7E" w:rsidR="003B46E5" w:rsidRPr="003B46E5" w:rsidRDefault="003B46E5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hiệu văn bằng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B687D92" w14:textId="00B1A245" w:rsidR="003B46E5" w:rsidRPr="00F97F96" w:rsidRDefault="003B46E5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ình đ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422EE5" w14:textId="39AAE930" w:rsidR="003B46E5" w:rsidRPr="00F97F96" w:rsidRDefault="003B46E5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>Nơi đào tạ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BC0C95" w14:textId="4F7B27EE" w:rsidR="003B46E5" w:rsidRPr="003B46E5" w:rsidRDefault="003B46E5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uyên ngành đào tạ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FC4A29" w14:textId="2D56D9C6" w:rsidR="003B46E5" w:rsidRPr="00386C4F" w:rsidRDefault="00386C4F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ình thức đào tạ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67C0D0" w14:textId="0B6DB4C7" w:rsidR="003B46E5" w:rsidRPr="00386C4F" w:rsidRDefault="00386C4F" w:rsidP="003B46E5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</w:tr>
      <w:tr w:rsidR="003B46E5" w:rsidRPr="00F97F96" w14:paraId="4ED87BD6" w14:textId="795CD548" w:rsidTr="004B6402">
        <w:tc>
          <w:tcPr>
            <w:tcW w:w="1428" w:type="dxa"/>
            <w:tcBorders>
              <w:bottom w:val="dotted" w:sz="4" w:space="0" w:color="auto"/>
            </w:tcBorders>
          </w:tcPr>
          <w:p w14:paraId="1CB7BC77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14:paraId="4FC5DADA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7469AAD1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4CB1B06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2993CA06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A785297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96F36BF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E5" w:rsidRPr="00F97F96" w14:paraId="79032095" w14:textId="3A942683" w:rsidTr="004B6402"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6213A598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26C4A4CB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0F2BACA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AF4B651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C70BCC2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37D111D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96436F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E5" w:rsidRPr="00F97F96" w14:paraId="11230185" w14:textId="7FA5DCFA" w:rsidTr="004B6402"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0805E832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65A98793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33C30232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B38124D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EF7071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2B612E5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1B52F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E5" w:rsidRPr="00F97F96" w14:paraId="35C59AF6" w14:textId="484B8A9A" w:rsidTr="004B6402"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06FE143A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5C5A9E6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1B7CC5F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CC4678F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DD8C48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DF7BF4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1115DB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E5" w:rsidRPr="00F97F96" w14:paraId="233A1FA8" w14:textId="4B803937" w:rsidTr="004B6402"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14:paraId="78D6AA2D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5E4B863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1269E925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421E425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BE0271C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C9FD1A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1FD7D6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6E5" w:rsidRPr="00F97F96" w14:paraId="3AA67AA9" w14:textId="0DA7F2F4" w:rsidTr="004B6402">
        <w:tc>
          <w:tcPr>
            <w:tcW w:w="1428" w:type="dxa"/>
            <w:tcBorders>
              <w:top w:val="dotted" w:sz="4" w:space="0" w:color="auto"/>
            </w:tcBorders>
          </w:tcPr>
          <w:p w14:paraId="07DD3D10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dotted" w:sz="4" w:space="0" w:color="auto"/>
            </w:tcBorders>
          </w:tcPr>
          <w:p w14:paraId="4D7C37CC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317574A9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2095249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70B9822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425D3699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F2035AE" w14:textId="77777777" w:rsidR="003B46E5" w:rsidRPr="00F97F96" w:rsidRDefault="003B46E5" w:rsidP="003B46E5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6667EB" w14:textId="714DE324" w:rsidR="00386C4F" w:rsidRPr="009A232A" w:rsidRDefault="00EB2287" w:rsidP="009A232A">
      <w:pPr>
        <w:tabs>
          <w:tab w:val="right" w:leader="dot" w:pos="8640"/>
        </w:tabs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*</w:t>
      </w:r>
      <w:r w:rsidR="00386C4F" w:rsidRPr="008257BB">
        <w:rPr>
          <w:rFonts w:ascii="Times New Roman" w:hAnsi="Times New Roman" w:cs="Times New Roman"/>
          <w:b/>
          <w:sz w:val="26"/>
          <w:szCs w:val="26"/>
        </w:rPr>
        <w:t xml:space="preserve"> Quá trình Bồi dưỡng</w:t>
      </w:r>
      <w:r w:rsidR="00677C55" w:rsidRPr="008257BB">
        <w:rPr>
          <w:rFonts w:ascii="Times New Roman" w:hAnsi="Times New Roman" w:cs="Times New Roman"/>
          <w:b/>
          <w:sz w:val="26"/>
          <w:szCs w:val="26"/>
        </w:rPr>
        <w:t xml:space="preserve"> chuyên môn, nghiệp vụ và các kỹ năng</w:t>
      </w:r>
      <w:r w:rsidR="009A232A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177"/>
        <w:gridCol w:w="3261"/>
        <w:gridCol w:w="3118"/>
      </w:tblGrid>
      <w:tr w:rsidR="00DC10D7" w:rsidRPr="00386C4F" w14:paraId="4A66AD67" w14:textId="77777777" w:rsidTr="00DC10D7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63E" w14:textId="77777777" w:rsidR="0066344F" w:rsidRPr="008257BB" w:rsidRDefault="0066344F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>Ngày, tháng, năm cấp</w:t>
            </w:r>
          </w:p>
          <w:p w14:paraId="36368456" w14:textId="61398D64" w:rsidR="00DC10D7" w:rsidRPr="008257BB" w:rsidRDefault="0066344F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>chứng chỉ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C6C" w14:textId="77777777" w:rsidR="00DC10D7" w:rsidRDefault="00DC10D7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hiệu</w:t>
            </w:r>
          </w:p>
          <w:p w14:paraId="11FB6154" w14:textId="10076637" w:rsidR="00DC10D7" w:rsidRPr="00386C4F" w:rsidRDefault="00DC10D7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 ch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25B" w14:textId="77777777" w:rsidR="00DC10D7" w:rsidRPr="00386C4F" w:rsidRDefault="00DC10D7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86C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trường hoặc</w:t>
            </w:r>
          </w:p>
          <w:p w14:paraId="73D19AD8" w14:textId="2E4E7F99" w:rsidR="00DC10D7" w:rsidRPr="00386C4F" w:rsidRDefault="00DC10D7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86C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ơi bồi dưỡ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DAC" w14:textId="1481CF73" w:rsidR="00DC10D7" w:rsidRPr="00386C4F" w:rsidRDefault="00DC10D7" w:rsidP="00DC10D7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86C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 nhậ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386C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chứng chỉ </w:t>
            </w:r>
          </w:p>
        </w:tc>
      </w:tr>
      <w:tr w:rsidR="00DC10D7" w:rsidRPr="00386C4F" w14:paraId="2694659C" w14:textId="77777777" w:rsidTr="00DC10D7">
        <w:trPr>
          <w:trHeight w:val="7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40890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9575A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8E5C6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39ABE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C10D7" w:rsidRPr="00386C4F" w14:paraId="0E168CE5" w14:textId="77777777" w:rsidTr="00DC10D7">
        <w:trPr>
          <w:trHeight w:val="7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FFF86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A68C2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1B358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9FAC8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C10D7" w:rsidRPr="00386C4F" w14:paraId="26DED272" w14:textId="77777777" w:rsidTr="00DC10D7">
        <w:trPr>
          <w:trHeight w:val="7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60F8B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EFB46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A739E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22555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C10D7" w:rsidRPr="00386C4F" w14:paraId="59A48E45" w14:textId="77777777" w:rsidTr="00DC10D7">
        <w:trPr>
          <w:trHeight w:val="7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42701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91193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427CB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76619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C10D7" w:rsidRPr="00386C4F" w14:paraId="6A778206" w14:textId="77777777" w:rsidTr="00DC10D7">
        <w:trPr>
          <w:trHeight w:val="7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999FE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58614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5A12E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53B79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C10D7" w:rsidRPr="00386C4F" w14:paraId="0082C404" w14:textId="77777777" w:rsidTr="00DC10D7">
        <w:trPr>
          <w:trHeight w:val="70"/>
        </w:trPr>
        <w:tc>
          <w:tcPr>
            <w:tcW w:w="1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54D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334" w14:textId="77777777" w:rsidR="00DC10D7" w:rsidRPr="00386C4F" w:rsidRDefault="00DC10D7" w:rsidP="00DC10D7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FA0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FE1" w14:textId="77777777" w:rsidR="00DC10D7" w:rsidRPr="00386C4F" w:rsidRDefault="00DC10D7" w:rsidP="00DC10D7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1FBC6B75" w14:textId="77777777" w:rsidR="00F97F96" w:rsidRPr="00F97F96" w:rsidRDefault="00F97F96" w:rsidP="00386C4F">
      <w:pPr>
        <w:tabs>
          <w:tab w:val="right" w:leader="dot" w:pos="864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F96">
        <w:rPr>
          <w:rFonts w:ascii="Times New Roman" w:hAnsi="Times New Roman" w:cs="Times New Roman"/>
          <w:b/>
          <w:sz w:val="26"/>
          <w:szCs w:val="26"/>
        </w:rPr>
        <w:t>QUÁ TRÌNH CÔNG TÁC CỦA BẢN THÂN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  <w:gridCol w:w="2835"/>
      </w:tblGrid>
      <w:tr w:rsidR="004B6402" w:rsidRPr="00F97F96" w14:paraId="2C831689" w14:textId="77777777" w:rsidTr="002D479C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732B9E" w14:textId="3D2E76E8" w:rsidR="004B6402" w:rsidRPr="00F97F96" w:rsidRDefault="004B6402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>Từ tháng</w:t>
            </w: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 đến tháng</w:t>
            </w: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5D0425" w14:textId="77777777" w:rsidR="004B6402" w:rsidRPr="00F97F96" w:rsidRDefault="004B6402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8F6785" w14:textId="7C322206" w:rsidR="004B6402" w:rsidRPr="002D479C" w:rsidRDefault="002D479C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c danh/</w:t>
            </w:r>
            <w:r w:rsidR="004B6402"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</w:tr>
      <w:tr w:rsidR="004B6402" w:rsidRPr="00F97F96" w14:paraId="50FBDAC6" w14:textId="77777777" w:rsidTr="002D479C">
        <w:tc>
          <w:tcPr>
            <w:tcW w:w="1985" w:type="dxa"/>
            <w:tcBorders>
              <w:bottom w:val="dotted" w:sz="4" w:space="0" w:color="auto"/>
            </w:tcBorders>
          </w:tcPr>
          <w:p w14:paraId="3C04489B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0B623D0D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604CB67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21264DC5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904CC26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818AF0F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AF1AD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6D5E14D5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58242D3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14A84B4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A7FB3C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31AD60D8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D52246B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634BEC38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E5B715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3DD9142C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3690B7E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4FEAD67C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B5BDA78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57B8A03B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BE7A916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14E8750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FC5E40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2B929BF6" w14:textId="77777777" w:rsidTr="002D479C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0E7CF3F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38069F98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1D88C7E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402" w:rsidRPr="00F97F96" w14:paraId="2C5085AB" w14:textId="77777777" w:rsidTr="002D479C">
        <w:tc>
          <w:tcPr>
            <w:tcW w:w="1985" w:type="dxa"/>
            <w:tcBorders>
              <w:top w:val="dotted" w:sz="4" w:space="0" w:color="auto"/>
            </w:tcBorders>
          </w:tcPr>
          <w:p w14:paraId="3275EC35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70F37DCD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8930C6D" w14:textId="77777777" w:rsidR="004B6402" w:rsidRPr="00F97F96" w:rsidRDefault="004B6402" w:rsidP="00F97F96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958999" w14:textId="77777777" w:rsidR="00A226D3" w:rsidRDefault="00A226D3" w:rsidP="00A226D3">
      <w:pPr>
        <w:tabs>
          <w:tab w:val="right" w:leader="dot" w:pos="864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190D2F6" w14:textId="77777777" w:rsidR="002D479C" w:rsidRDefault="002D479C" w:rsidP="00A226D3">
      <w:pPr>
        <w:tabs>
          <w:tab w:val="right" w:leader="dot" w:pos="864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E41DB8" w14:textId="4ACB3A85" w:rsidR="00A226D3" w:rsidRDefault="00A226D3" w:rsidP="00A226D3">
      <w:pPr>
        <w:tabs>
          <w:tab w:val="right" w:leader="dot" w:pos="8640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QUAN HỆ GIA ĐÌNH</w:t>
      </w:r>
    </w:p>
    <w:p w14:paraId="3E77DDB7" w14:textId="1F0ADDD7" w:rsidR="00A226D3" w:rsidRDefault="00A226D3" w:rsidP="00A226D3">
      <w:pPr>
        <w:tabs>
          <w:tab w:val="right" w:leader="dot" w:pos="8640"/>
        </w:tabs>
        <w:spacing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(Ghi rõ </w:t>
      </w:r>
      <w:r w:rsidR="00F326DE">
        <w:rPr>
          <w:rFonts w:ascii="Times New Roman" w:hAnsi="Times New Roman" w:cs="Times New Roman"/>
          <w:bCs/>
          <w:i/>
          <w:sz w:val="26"/>
          <w:szCs w:val="26"/>
          <w:lang w:val="en-US"/>
        </w:rPr>
        <w:t>các thông tin</w:t>
      </w: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của bố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,</w:t>
      </w: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m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ẹ đẻ; v</w:t>
      </w:r>
      <w:r w:rsidRPr="00A226D3">
        <w:rPr>
          <w:rFonts w:ascii="Times New Roman" w:hAnsi="Times New Roman" w:cs="Times New Roman"/>
          <w:bCs/>
          <w:i/>
          <w:sz w:val="26"/>
          <w:szCs w:val="26"/>
        </w:rPr>
        <w:t>ợ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/</w:t>
      </w:r>
      <w:r w:rsidRPr="00A226D3">
        <w:rPr>
          <w:rFonts w:ascii="Times New Roman" w:hAnsi="Times New Roman" w:cs="Times New Roman"/>
          <w:bCs/>
          <w:i/>
          <w:sz w:val="26"/>
          <w:szCs w:val="26"/>
        </w:rPr>
        <w:t>chồng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;</w:t>
      </w:r>
      <w:r w:rsidRPr="00A226D3">
        <w:rPr>
          <w:rFonts w:ascii="Times New Roman" w:hAnsi="Times New Roman" w:cs="Times New Roman"/>
          <w:bCs/>
          <w:i/>
          <w:sz w:val="26"/>
          <w:szCs w:val="26"/>
        </w:rPr>
        <w:t xml:space="preserve"> các con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;</w:t>
      </w: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anh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,</w:t>
      </w:r>
      <w:r w:rsidR="00610F60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</w:t>
      </w: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>chị</w:t>
      </w:r>
      <w:r>
        <w:rPr>
          <w:rFonts w:ascii="Times New Roman" w:hAnsi="Times New Roman" w:cs="Times New Roman"/>
          <w:bCs/>
          <w:i/>
          <w:sz w:val="26"/>
          <w:szCs w:val="26"/>
          <w:lang w:val="en-US"/>
        </w:rPr>
        <w:t>,</w:t>
      </w:r>
      <w:r w:rsidRPr="00A226D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em ruột)</w:t>
      </w:r>
    </w:p>
    <w:p w14:paraId="30A5E5D8" w14:textId="77777777" w:rsidR="00A226D3" w:rsidRPr="00A226D3" w:rsidRDefault="00A226D3" w:rsidP="00A226D3">
      <w:pPr>
        <w:tabs>
          <w:tab w:val="right" w:leader="dot" w:pos="8640"/>
        </w:tabs>
        <w:spacing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94"/>
        <w:gridCol w:w="1134"/>
        <w:gridCol w:w="1842"/>
        <w:gridCol w:w="2552"/>
      </w:tblGrid>
      <w:tr w:rsidR="00A226D3" w:rsidRPr="00F97F96" w14:paraId="1E8894DC" w14:textId="65184E54" w:rsidTr="00A226D3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54F861" w14:textId="00F0A73B" w:rsidR="00A226D3" w:rsidRPr="00A226D3" w:rsidRDefault="00A226D3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ối q</w:t>
            </w:r>
            <w:r w:rsidRPr="00A226D3">
              <w:rPr>
                <w:rFonts w:ascii="Times New Roman" w:hAnsi="Times New Roman" w:cs="Times New Roman"/>
                <w:b/>
                <w:sz w:val="26"/>
                <w:szCs w:val="26"/>
              </w:rPr>
              <w:t>uan h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C98797" w14:textId="35D38FF4" w:rsidR="00A226D3" w:rsidRPr="00A226D3" w:rsidRDefault="00A226D3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6D3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638A58" w14:textId="104660A1" w:rsidR="00A226D3" w:rsidRPr="00A226D3" w:rsidRDefault="00A226D3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6D3">
              <w:rPr>
                <w:rFonts w:ascii="Times New Roman" w:hAnsi="Times New Roman" w:cs="Times New Roman"/>
                <w:b/>
                <w:sz w:val="26"/>
                <w:szCs w:val="26"/>
              </w:rPr>
              <w:t>Năm sin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FBF0751" w14:textId="76F5C3EC" w:rsidR="00A226D3" w:rsidRPr="00A226D3" w:rsidRDefault="00A226D3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6D3">
              <w:rPr>
                <w:rFonts w:ascii="Times New Roman" w:hAnsi="Times New Roman" w:cs="Times New Roman"/>
                <w:b/>
                <w:sz w:val="26"/>
                <w:szCs w:val="26"/>
              </w:rPr>
              <w:t>Nghề nghiệp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081E380" w14:textId="4D6A20DB" w:rsidR="00A226D3" w:rsidRPr="00A226D3" w:rsidRDefault="00A226D3" w:rsidP="00A226D3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6D3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</w:tr>
      <w:tr w:rsidR="00A226D3" w:rsidRPr="00F97F96" w14:paraId="3E0D1A65" w14:textId="4201906C" w:rsidTr="00A226D3">
        <w:tc>
          <w:tcPr>
            <w:tcW w:w="1129" w:type="dxa"/>
            <w:tcBorders>
              <w:bottom w:val="dotted" w:sz="4" w:space="0" w:color="auto"/>
            </w:tcBorders>
          </w:tcPr>
          <w:p w14:paraId="78C36BA6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7C05B431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1DEA36E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55306E87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10E60DD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289B6026" w14:textId="2FA6F220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7BA6E02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661B09FB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5AD86C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62D72D6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2A3886C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45294989" w14:textId="46B5660F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BC4549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65ED1272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2E97C4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2507F1C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8192A96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777533A9" w14:textId="38838DDD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BF6E9FB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A7B1A87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B5667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D27B5C5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9E63B2B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193CD072" w14:textId="007898F9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64BC637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4001482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1F819E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DBC3B53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D912C59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12198DDF" w14:textId="355F2C66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D157177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4AAECA15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8B5807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2BCDA9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F3710C6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1F0281D5" w14:textId="1E8B313E" w:rsidTr="00A226D3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79646964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1C2C292D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3462F6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5C5596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CECE748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6D3" w:rsidRPr="00F97F96" w14:paraId="0271D743" w14:textId="0771AFDB" w:rsidTr="00A226D3">
        <w:tc>
          <w:tcPr>
            <w:tcW w:w="1129" w:type="dxa"/>
            <w:tcBorders>
              <w:top w:val="dotted" w:sz="4" w:space="0" w:color="auto"/>
            </w:tcBorders>
          </w:tcPr>
          <w:p w14:paraId="3E3B8692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14:paraId="0CA65FBE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5B3A13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373B8BE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F741590" w14:textId="77777777" w:rsidR="00A226D3" w:rsidRPr="00F97F96" w:rsidRDefault="00A226D3" w:rsidP="00605E34">
            <w:pPr>
              <w:tabs>
                <w:tab w:val="right" w:leader="dot" w:pos="8640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C352" w14:textId="77777777" w:rsidR="00F97F96" w:rsidRDefault="00F97F96" w:rsidP="008A7B28">
      <w:pPr>
        <w:tabs>
          <w:tab w:val="right" w:leader="dot" w:pos="8640"/>
        </w:tabs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97F96">
        <w:rPr>
          <w:rFonts w:ascii="Times New Roman" w:hAnsi="Times New Roman" w:cs="Times New Roman"/>
          <w:b/>
          <w:sz w:val="26"/>
          <w:szCs w:val="26"/>
        </w:rPr>
        <w:t>KHEN THƯỞNG VÀ KỶ LUẬT</w:t>
      </w:r>
    </w:p>
    <w:p w14:paraId="56363161" w14:textId="77777777" w:rsidR="00F326DE" w:rsidRPr="00F326DE" w:rsidRDefault="00F326DE" w:rsidP="00F326DE">
      <w:pPr>
        <w:tabs>
          <w:tab w:val="right" w:leader="dot" w:pos="864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65DE3B" w14:textId="77777777" w:rsidR="00F97F96" w:rsidRPr="00F97F96" w:rsidRDefault="00F97F96" w:rsidP="00F326DE">
      <w:pPr>
        <w:tabs>
          <w:tab w:val="right" w:leader="dot" w:pos="9214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>Khen thưởng: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500B552D" w14:textId="77777777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5DCF6DB9" w14:textId="77777777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79B12BE5" w14:textId="77777777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1CEDDA4B" w14:textId="77777777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>Kỷ luật:</w:t>
      </w: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6BDC2A83" w14:textId="77777777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5CF069E8" w14:textId="2B89DEA5" w:rsidR="00F97F96" w:rsidRPr="00F97F96" w:rsidRDefault="00F97F96" w:rsidP="00F97F96">
      <w:pPr>
        <w:tabs>
          <w:tab w:val="right" w:leader="dot" w:pos="9214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7F96">
        <w:rPr>
          <w:rFonts w:ascii="Times New Roman" w:hAnsi="Times New Roman" w:cs="Times New Roman"/>
          <w:sz w:val="26"/>
          <w:szCs w:val="26"/>
        </w:rPr>
        <w:tab/>
      </w:r>
    </w:p>
    <w:p w14:paraId="18A28EB6" w14:textId="77777777" w:rsidR="00F97F96" w:rsidRPr="00F97F96" w:rsidRDefault="00F97F96" w:rsidP="00F97F96">
      <w:pPr>
        <w:tabs>
          <w:tab w:val="right" w:leader="dot" w:pos="8640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F96">
        <w:rPr>
          <w:rFonts w:ascii="Times New Roman" w:hAnsi="Times New Roman" w:cs="Times New Roman"/>
          <w:b/>
          <w:sz w:val="26"/>
          <w:szCs w:val="26"/>
        </w:rPr>
        <w:t>LỜI CAM ĐOAN</w:t>
      </w:r>
    </w:p>
    <w:p w14:paraId="2F499CA2" w14:textId="77777777" w:rsidR="00F97F96" w:rsidRPr="00F97F96" w:rsidRDefault="00F97F96" w:rsidP="00F97F96">
      <w:pPr>
        <w:tabs>
          <w:tab w:val="right" w:leader="dot" w:pos="8640"/>
        </w:tabs>
        <w:spacing w:after="3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7F96">
        <w:rPr>
          <w:rFonts w:ascii="Times New Roman" w:hAnsi="Times New Roman" w:cs="Times New Roman"/>
          <w:sz w:val="26"/>
          <w:szCs w:val="26"/>
        </w:rPr>
        <w:t>Tôi xin cam đoan những lời khai trên là đúng sự thật, nếu sai tôi xin hoàn toàn chịu trách nhiệm.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541"/>
        <w:gridCol w:w="3957"/>
      </w:tblGrid>
      <w:tr w:rsidR="00F97F96" w:rsidRPr="00F97F96" w14:paraId="22BED41F" w14:textId="77777777" w:rsidTr="00C6326A">
        <w:trPr>
          <w:jc w:val="center"/>
        </w:trPr>
        <w:tc>
          <w:tcPr>
            <w:tcW w:w="5541" w:type="dxa"/>
          </w:tcPr>
          <w:p w14:paraId="21BE2357" w14:textId="77777777" w:rsidR="00C6257C" w:rsidRPr="008257BB" w:rsidRDefault="00C6257C" w:rsidP="00C6257C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cơ quan đang công tác </w:t>
            </w:r>
          </w:p>
          <w:p w14:paraId="165E7AAE" w14:textId="77777777" w:rsidR="00C6257C" w:rsidRPr="008257BB" w:rsidRDefault="00C6257C" w:rsidP="00C6257C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7BB">
              <w:rPr>
                <w:rFonts w:ascii="Times New Roman" w:hAnsi="Times New Roman" w:cs="Times New Roman"/>
                <w:b/>
                <w:sz w:val="26"/>
                <w:szCs w:val="26"/>
              </w:rPr>
              <w:t>hoặc địa phương nơi đăng ký hộ khẩu</w:t>
            </w:r>
          </w:p>
          <w:p w14:paraId="72F24CD9" w14:textId="40046AFF" w:rsidR="00F97F96" w:rsidRPr="00F97F96" w:rsidRDefault="00F97F96" w:rsidP="00F97F96">
            <w:pPr>
              <w:tabs>
                <w:tab w:val="center" w:pos="1980"/>
                <w:tab w:val="center" w:pos="684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…… tháng …… năm </w:t>
            </w:r>
            <w:r w:rsidR="00ED3433" w:rsidRPr="00F97F96">
              <w:rPr>
                <w:rFonts w:ascii="Times New Roman" w:hAnsi="Times New Roman" w:cs="Times New Roman"/>
                <w:i/>
                <w:sz w:val="26"/>
                <w:szCs w:val="26"/>
              </w:rPr>
              <w:t>……</w:t>
            </w:r>
          </w:p>
          <w:p w14:paraId="547B13FF" w14:textId="77777777" w:rsidR="00F97F96" w:rsidRPr="00F97F96" w:rsidRDefault="00F97F96" w:rsidP="00F97F96">
            <w:pPr>
              <w:tabs>
                <w:tab w:val="center" w:pos="1980"/>
                <w:tab w:val="center" w:pos="684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, đóng dấu)</w:t>
            </w:r>
          </w:p>
        </w:tc>
        <w:tc>
          <w:tcPr>
            <w:tcW w:w="3957" w:type="dxa"/>
          </w:tcPr>
          <w:p w14:paraId="10BAFE86" w14:textId="77777777" w:rsidR="00F97F96" w:rsidRPr="00F97F96" w:rsidRDefault="00F97F96" w:rsidP="00F97F96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i/>
                <w:sz w:val="26"/>
                <w:szCs w:val="26"/>
              </w:rPr>
              <w:t>Ngày …… tháng …… năm………</w:t>
            </w:r>
          </w:p>
          <w:p w14:paraId="70C308D5" w14:textId="77777777" w:rsidR="00F97F96" w:rsidRPr="00F97F96" w:rsidRDefault="00F97F96" w:rsidP="00F97F96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b/>
                <w:sz w:val="26"/>
                <w:szCs w:val="26"/>
              </w:rPr>
              <w:t>Người khai ký tên</w:t>
            </w:r>
          </w:p>
          <w:p w14:paraId="0536CF64" w14:textId="77777777" w:rsidR="00F97F96" w:rsidRPr="00F97F96" w:rsidRDefault="00F97F96" w:rsidP="00F97F96">
            <w:pPr>
              <w:tabs>
                <w:tab w:val="right" w:leader="do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96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</w:t>
            </w:r>
            <w:r w:rsidRPr="00F97F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</w:tbl>
    <w:p w14:paraId="0DDC63DC" w14:textId="77777777" w:rsidR="00F97F96" w:rsidRPr="006434B7" w:rsidRDefault="00F97F96" w:rsidP="00F97F96">
      <w:pPr>
        <w:tabs>
          <w:tab w:val="center" w:pos="1980"/>
          <w:tab w:val="center" w:pos="6840"/>
        </w:tabs>
        <w:rPr>
          <w:rFonts w:ascii="Times New Roman" w:hAnsi="Times New Roman"/>
          <w:b/>
          <w:i/>
          <w:sz w:val="22"/>
        </w:rPr>
      </w:pPr>
    </w:p>
    <w:p w14:paraId="645383F3" w14:textId="77777777" w:rsidR="00F97F96" w:rsidRPr="008257BB" w:rsidRDefault="00F97F96" w:rsidP="00F97F96">
      <w:pPr>
        <w:spacing w:before="36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7F96" w:rsidRPr="008257BB" w:rsidSect="000926FD">
      <w:headerReference w:type="default" r:id="rId8"/>
      <w:footerReference w:type="default" r:id="rId9"/>
      <w:pgSz w:w="11907" w:h="16840" w:code="9"/>
      <w:pgMar w:top="1134" w:right="1021" w:bottom="1021" w:left="1588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F73B" w14:textId="77777777" w:rsidR="009D1BC8" w:rsidRDefault="009D1BC8" w:rsidP="007A37A2">
      <w:pPr>
        <w:spacing w:line="240" w:lineRule="auto"/>
      </w:pPr>
      <w:r>
        <w:separator/>
      </w:r>
    </w:p>
  </w:endnote>
  <w:endnote w:type="continuationSeparator" w:id="0">
    <w:p w14:paraId="3C02F4BF" w14:textId="77777777" w:rsidR="009D1BC8" w:rsidRDefault="009D1BC8" w:rsidP="007A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2513" w14:textId="1EE4E565" w:rsidR="00ED34A1" w:rsidRPr="00DA29B6" w:rsidRDefault="00ED34A1">
    <w:pPr>
      <w:pStyle w:val="Footer"/>
      <w:jc w:val="center"/>
      <w:rPr>
        <w:rFonts w:ascii="Times New Roman" w:hAnsi="Times New Roman" w:cs="Times New Roman"/>
        <w:sz w:val="26"/>
        <w:szCs w:val="26"/>
      </w:rPr>
    </w:pPr>
  </w:p>
  <w:p w14:paraId="5ADCB8FF" w14:textId="77777777" w:rsidR="00ED34A1" w:rsidRDefault="00ED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E6CF" w14:textId="77777777" w:rsidR="009D1BC8" w:rsidRDefault="009D1BC8" w:rsidP="007A37A2">
      <w:pPr>
        <w:spacing w:line="240" w:lineRule="auto"/>
      </w:pPr>
      <w:r>
        <w:separator/>
      </w:r>
    </w:p>
  </w:footnote>
  <w:footnote w:type="continuationSeparator" w:id="0">
    <w:p w14:paraId="698BE0E1" w14:textId="77777777" w:rsidR="009D1BC8" w:rsidRDefault="009D1BC8" w:rsidP="007A3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80FC" w14:textId="32FB5566" w:rsidR="00BD5FFE" w:rsidRPr="00BD5FFE" w:rsidRDefault="00BD5FF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7E4"/>
    <w:multiLevelType w:val="hybridMultilevel"/>
    <w:tmpl w:val="8F1A82DA"/>
    <w:lvl w:ilvl="0" w:tplc="879011A4">
      <w:start w:val="1"/>
      <w:numFmt w:val="lowerLetter"/>
      <w:lvlText w:val="%1)"/>
      <w:lvlJc w:val="left"/>
      <w:pPr>
        <w:ind w:left="1287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35A85"/>
    <w:multiLevelType w:val="hybridMultilevel"/>
    <w:tmpl w:val="C464D1BA"/>
    <w:lvl w:ilvl="0" w:tplc="516E8160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55488"/>
    <w:multiLevelType w:val="hybridMultilevel"/>
    <w:tmpl w:val="D2B2B1E8"/>
    <w:lvl w:ilvl="0" w:tplc="82BC10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62C"/>
    <w:multiLevelType w:val="hybridMultilevel"/>
    <w:tmpl w:val="64069960"/>
    <w:lvl w:ilvl="0" w:tplc="98FEE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0456C"/>
    <w:multiLevelType w:val="hybridMultilevel"/>
    <w:tmpl w:val="93EC468E"/>
    <w:lvl w:ilvl="0" w:tplc="34F88168">
      <w:numFmt w:val="bullet"/>
      <w:suff w:val="space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8D62C5"/>
    <w:multiLevelType w:val="hybridMultilevel"/>
    <w:tmpl w:val="0C34747A"/>
    <w:lvl w:ilvl="0" w:tplc="CE807D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174"/>
    <w:multiLevelType w:val="hybridMultilevel"/>
    <w:tmpl w:val="A90A95E6"/>
    <w:lvl w:ilvl="0" w:tplc="804A106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F4078"/>
    <w:multiLevelType w:val="hybridMultilevel"/>
    <w:tmpl w:val="3F528146"/>
    <w:lvl w:ilvl="0" w:tplc="0C768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BF5D4A"/>
    <w:multiLevelType w:val="hybridMultilevel"/>
    <w:tmpl w:val="AD5C5208"/>
    <w:lvl w:ilvl="0" w:tplc="833AAB0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33BFA"/>
    <w:multiLevelType w:val="hybridMultilevel"/>
    <w:tmpl w:val="38FEE9A2"/>
    <w:lvl w:ilvl="0" w:tplc="833AA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3879"/>
    <w:multiLevelType w:val="hybridMultilevel"/>
    <w:tmpl w:val="5510C206"/>
    <w:lvl w:ilvl="0" w:tplc="25C0B878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B2C9F"/>
    <w:multiLevelType w:val="hybridMultilevel"/>
    <w:tmpl w:val="C96A7FB6"/>
    <w:lvl w:ilvl="0" w:tplc="2104FB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A0419B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3557"/>
    <w:multiLevelType w:val="multilevel"/>
    <w:tmpl w:val="EE0C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537BB"/>
    <w:multiLevelType w:val="hybridMultilevel"/>
    <w:tmpl w:val="3D5420DA"/>
    <w:lvl w:ilvl="0" w:tplc="824079FC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B226893"/>
    <w:multiLevelType w:val="hybridMultilevel"/>
    <w:tmpl w:val="580C5952"/>
    <w:lvl w:ilvl="0" w:tplc="CB88C828">
      <w:start w:val="7"/>
      <w:numFmt w:val="lowerLetter"/>
      <w:lvlText w:val="%1)"/>
      <w:lvlJc w:val="left"/>
      <w:pPr>
        <w:ind w:left="128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5F17"/>
    <w:multiLevelType w:val="hybridMultilevel"/>
    <w:tmpl w:val="0636BF68"/>
    <w:lvl w:ilvl="0" w:tplc="A88EBD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C4B60"/>
    <w:multiLevelType w:val="multilevel"/>
    <w:tmpl w:val="A7E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21A54"/>
    <w:multiLevelType w:val="hybridMultilevel"/>
    <w:tmpl w:val="3DA0A808"/>
    <w:lvl w:ilvl="0" w:tplc="88A0D0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FD3BAC"/>
    <w:multiLevelType w:val="hybridMultilevel"/>
    <w:tmpl w:val="103E7A6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2F287A"/>
    <w:multiLevelType w:val="hybridMultilevel"/>
    <w:tmpl w:val="3988870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3298505">
    <w:abstractNumId w:val="18"/>
  </w:num>
  <w:num w:numId="2" w16cid:durableId="1463578239">
    <w:abstractNumId w:val="3"/>
  </w:num>
  <w:num w:numId="3" w16cid:durableId="1334843405">
    <w:abstractNumId w:val="7"/>
  </w:num>
  <w:num w:numId="4" w16cid:durableId="1004821769">
    <w:abstractNumId w:val="14"/>
  </w:num>
  <w:num w:numId="5" w16cid:durableId="1660452150">
    <w:abstractNumId w:val="16"/>
  </w:num>
  <w:num w:numId="6" w16cid:durableId="366495539">
    <w:abstractNumId w:val="10"/>
  </w:num>
  <w:num w:numId="7" w16cid:durableId="231081983">
    <w:abstractNumId w:val="1"/>
  </w:num>
  <w:num w:numId="8" w16cid:durableId="1389107455">
    <w:abstractNumId w:val="8"/>
  </w:num>
  <w:num w:numId="9" w16cid:durableId="129059355">
    <w:abstractNumId w:val="4"/>
  </w:num>
  <w:num w:numId="10" w16cid:durableId="1792167112">
    <w:abstractNumId w:val="12"/>
  </w:num>
  <w:num w:numId="11" w16cid:durableId="850418063">
    <w:abstractNumId w:val="9"/>
  </w:num>
  <w:num w:numId="12" w16cid:durableId="1976257063">
    <w:abstractNumId w:val="5"/>
  </w:num>
  <w:num w:numId="13" w16cid:durableId="1727024824">
    <w:abstractNumId w:val="6"/>
  </w:num>
  <w:num w:numId="14" w16cid:durableId="2043746149">
    <w:abstractNumId w:val="11"/>
  </w:num>
  <w:num w:numId="15" w16cid:durableId="1687365223">
    <w:abstractNumId w:val="20"/>
  </w:num>
  <w:num w:numId="16" w16cid:durableId="990714267">
    <w:abstractNumId w:val="19"/>
  </w:num>
  <w:num w:numId="17" w16cid:durableId="1379208806">
    <w:abstractNumId w:val="0"/>
  </w:num>
  <w:num w:numId="18" w16cid:durableId="1316833273">
    <w:abstractNumId w:val="17"/>
  </w:num>
  <w:num w:numId="19" w16cid:durableId="235091074">
    <w:abstractNumId w:val="13"/>
  </w:num>
  <w:num w:numId="20" w16cid:durableId="248737834">
    <w:abstractNumId w:val="15"/>
  </w:num>
  <w:num w:numId="21" w16cid:durableId="19042173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8F"/>
    <w:rsid w:val="000069B0"/>
    <w:rsid w:val="00010996"/>
    <w:rsid w:val="00011357"/>
    <w:rsid w:val="00012AE5"/>
    <w:rsid w:val="0001339D"/>
    <w:rsid w:val="0001795C"/>
    <w:rsid w:val="00022D00"/>
    <w:rsid w:val="00023C72"/>
    <w:rsid w:val="00025383"/>
    <w:rsid w:val="00026678"/>
    <w:rsid w:val="000326BE"/>
    <w:rsid w:val="00033F45"/>
    <w:rsid w:val="0004055F"/>
    <w:rsid w:val="00046215"/>
    <w:rsid w:val="00046E30"/>
    <w:rsid w:val="00046ECD"/>
    <w:rsid w:val="00047597"/>
    <w:rsid w:val="0005279E"/>
    <w:rsid w:val="0005306A"/>
    <w:rsid w:val="000537C3"/>
    <w:rsid w:val="0005536F"/>
    <w:rsid w:val="000566AE"/>
    <w:rsid w:val="00056C96"/>
    <w:rsid w:val="0006146D"/>
    <w:rsid w:val="00061D74"/>
    <w:rsid w:val="0006295E"/>
    <w:rsid w:val="00063DD9"/>
    <w:rsid w:val="000640CF"/>
    <w:rsid w:val="000662E0"/>
    <w:rsid w:val="00067D76"/>
    <w:rsid w:val="000730D2"/>
    <w:rsid w:val="000731DF"/>
    <w:rsid w:val="00073DA1"/>
    <w:rsid w:val="000745A5"/>
    <w:rsid w:val="00075BB4"/>
    <w:rsid w:val="00076CF5"/>
    <w:rsid w:val="00080401"/>
    <w:rsid w:val="00080825"/>
    <w:rsid w:val="00081624"/>
    <w:rsid w:val="000818BC"/>
    <w:rsid w:val="00082836"/>
    <w:rsid w:val="00082964"/>
    <w:rsid w:val="00086554"/>
    <w:rsid w:val="00090B64"/>
    <w:rsid w:val="00090E75"/>
    <w:rsid w:val="00090EAB"/>
    <w:rsid w:val="000926FD"/>
    <w:rsid w:val="00093C75"/>
    <w:rsid w:val="0009477C"/>
    <w:rsid w:val="000A1059"/>
    <w:rsid w:val="000B1387"/>
    <w:rsid w:val="000B5079"/>
    <w:rsid w:val="000B57F5"/>
    <w:rsid w:val="000C4729"/>
    <w:rsid w:val="000C4906"/>
    <w:rsid w:val="000C56B6"/>
    <w:rsid w:val="000D01D7"/>
    <w:rsid w:val="000D06BC"/>
    <w:rsid w:val="000D1662"/>
    <w:rsid w:val="000D2260"/>
    <w:rsid w:val="000D2A8B"/>
    <w:rsid w:val="000D38B1"/>
    <w:rsid w:val="000D635C"/>
    <w:rsid w:val="000D7524"/>
    <w:rsid w:val="000E20E6"/>
    <w:rsid w:val="000E3A44"/>
    <w:rsid w:val="000E5954"/>
    <w:rsid w:val="000E6B51"/>
    <w:rsid w:val="000E72D8"/>
    <w:rsid w:val="000F016F"/>
    <w:rsid w:val="000F1291"/>
    <w:rsid w:val="000F18D4"/>
    <w:rsid w:val="000F19C7"/>
    <w:rsid w:val="000F213C"/>
    <w:rsid w:val="000F410C"/>
    <w:rsid w:val="000F6877"/>
    <w:rsid w:val="000F7E82"/>
    <w:rsid w:val="00101708"/>
    <w:rsid w:val="001027D7"/>
    <w:rsid w:val="001039F7"/>
    <w:rsid w:val="00105DE3"/>
    <w:rsid w:val="0010656B"/>
    <w:rsid w:val="00107750"/>
    <w:rsid w:val="00107E9B"/>
    <w:rsid w:val="001106F0"/>
    <w:rsid w:val="001137DF"/>
    <w:rsid w:val="00113D97"/>
    <w:rsid w:val="001167ED"/>
    <w:rsid w:val="00116F2F"/>
    <w:rsid w:val="00117398"/>
    <w:rsid w:val="00117B36"/>
    <w:rsid w:val="001212A7"/>
    <w:rsid w:val="00121521"/>
    <w:rsid w:val="00124A96"/>
    <w:rsid w:val="00127F18"/>
    <w:rsid w:val="00134095"/>
    <w:rsid w:val="00134344"/>
    <w:rsid w:val="00135C95"/>
    <w:rsid w:val="00135F3E"/>
    <w:rsid w:val="00137406"/>
    <w:rsid w:val="001454EE"/>
    <w:rsid w:val="0014779B"/>
    <w:rsid w:val="00147D10"/>
    <w:rsid w:val="00153280"/>
    <w:rsid w:val="001665F6"/>
    <w:rsid w:val="00173EE5"/>
    <w:rsid w:val="0017403C"/>
    <w:rsid w:val="00176C11"/>
    <w:rsid w:val="001835E8"/>
    <w:rsid w:val="001851E4"/>
    <w:rsid w:val="001864E3"/>
    <w:rsid w:val="001908D0"/>
    <w:rsid w:val="0019112C"/>
    <w:rsid w:val="0019131C"/>
    <w:rsid w:val="001920C6"/>
    <w:rsid w:val="0019265A"/>
    <w:rsid w:val="00192717"/>
    <w:rsid w:val="001973AD"/>
    <w:rsid w:val="001A1B26"/>
    <w:rsid w:val="001A1F43"/>
    <w:rsid w:val="001A501A"/>
    <w:rsid w:val="001A5CD1"/>
    <w:rsid w:val="001B017A"/>
    <w:rsid w:val="001B156A"/>
    <w:rsid w:val="001B30A7"/>
    <w:rsid w:val="001B3951"/>
    <w:rsid w:val="001C2AE3"/>
    <w:rsid w:val="001C2FCF"/>
    <w:rsid w:val="001C3DF8"/>
    <w:rsid w:val="001C4171"/>
    <w:rsid w:val="001C68F4"/>
    <w:rsid w:val="001C69F5"/>
    <w:rsid w:val="001C7799"/>
    <w:rsid w:val="001D1241"/>
    <w:rsid w:val="001D2815"/>
    <w:rsid w:val="001D3BE6"/>
    <w:rsid w:val="001D3D1F"/>
    <w:rsid w:val="001D7A11"/>
    <w:rsid w:val="001E2055"/>
    <w:rsid w:val="001E2842"/>
    <w:rsid w:val="001E5160"/>
    <w:rsid w:val="001E7B8B"/>
    <w:rsid w:val="001F02A5"/>
    <w:rsid w:val="001F0510"/>
    <w:rsid w:val="001F0523"/>
    <w:rsid w:val="001F14EF"/>
    <w:rsid w:val="001F70E4"/>
    <w:rsid w:val="00200413"/>
    <w:rsid w:val="00201D87"/>
    <w:rsid w:val="002021D3"/>
    <w:rsid w:val="002151EA"/>
    <w:rsid w:val="00221785"/>
    <w:rsid w:val="0022472E"/>
    <w:rsid w:val="00233619"/>
    <w:rsid w:val="00236EC4"/>
    <w:rsid w:val="00237380"/>
    <w:rsid w:val="00237973"/>
    <w:rsid w:val="002415AD"/>
    <w:rsid w:val="00243C1B"/>
    <w:rsid w:val="00244DA6"/>
    <w:rsid w:val="00247D20"/>
    <w:rsid w:val="00247EC1"/>
    <w:rsid w:val="00250C46"/>
    <w:rsid w:val="00254FE3"/>
    <w:rsid w:val="00255AAE"/>
    <w:rsid w:val="00262768"/>
    <w:rsid w:val="00263F61"/>
    <w:rsid w:val="00265153"/>
    <w:rsid w:val="00265CB3"/>
    <w:rsid w:val="00275527"/>
    <w:rsid w:val="00283E01"/>
    <w:rsid w:val="00286BB2"/>
    <w:rsid w:val="002876DD"/>
    <w:rsid w:val="0029280E"/>
    <w:rsid w:val="00296657"/>
    <w:rsid w:val="002972AF"/>
    <w:rsid w:val="002A290B"/>
    <w:rsid w:val="002A3161"/>
    <w:rsid w:val="002A4C04"/>
    <w:rsid w:val="002A6724"/>
    <w:rsid w:val="002A7541"/>
    <w:rsid w:val="002A75C1"/>
    <w:rsid w:val="002A7A2A"/>
    <w:rsid w:val="002B177A"/>
    <w:rsid w:val="002B2600"/>
    <w:rsid w:val="002B34B5"/>
    <w:rsid w:val="002B5939"/>
    <w:rsid w:val="002B60BA"/>
    <w:rsid w:val="002C0589"/>
    <w:rsid w:val="002C2041"/>
    <w:rsid w:val="002C413C"/>
    <w:rsid w:val="002C4DFA"/>
    <w:rsid w:val="002C4E27"/>
    <w:rsid w:val="002C54F0"/>
    <w:rsid w:val="002C640C"/>
    <w:rsid w:val="002D1428"/>
    <w:rsid w:val="002D479C"/>
    <w:rsid w:val="002D79E0"/>
    <w:rsid w:val="002E3454"/>
    <w:rsid w:val="002E606F"/>
    <w:rsid w:val="002F0749"/>
    <w:rsid w:val="002F3D55"/>
    <w:rsid w:val="002F48A5"/>
    <w:rsid w:val="002F5B69"/>
    <w:rsid w:val="002F653A"/>
    <w:rsid w:val="003019C4"/>
    <w:rsid w:val="003028F8"/>
    <w:rsid w:val="00304DC8"/>
    <w:rsid w:val="00307E3D"/>
    <w:rsid w:val="00313780"/>
    <w:rsid w:val="00313D74"/>
    <w:rsid w:val="003165F1"/>
    <w:rsid w:val="00316F21"/>
    <w:rsid w:val="0031722B"/>
    <w:rsid w:val="003215F1"/>
    <w:rsid w:val="003243F6"/>
    <w:rsid w:val="00325FB6"/>
    <w:rsid w:val="003305DC"/>
    <w:rsid w:val="00330D13"/>
    <w:rsid w:val="0033175A"/>
    <w:rsid w:val="003317E6"/>
    <w:rsid w:val="00332384"/>
    <w:rsid w:val="00337130"/>
    <w:rsid w:val="0033728A"/>
    <w:rsid w:val="00346092"/>
    <w:rsid w:val="00365CE1"/>
    <w:rsid w:val="0036618D"/>
    <w:rsid w:val="00366579"/>
    <w:rsid w:val="00367F5D"/>
    <w:rsid w:val="003727E7"/>
    <w:rsid w:val="00372EC9"/>
    <w:rsid w:val="003766A6"/>
    <w:rsid w:val="00383EB3"/>
    <w:rsid w:val="00385D2A"/>
    <w:rsid w:val="0038643F"/>
    <w:rsid w:val="00386C4F"/>
    <w:rsid w:val="00387E8D"/>
    <w:rsid w:val="00387EB2"/>
    <w:rsid w:val="00391264"/>
    <w:rsid w:val="003935C1"/>
    <w:rsid w:val="00393751"/>
    <w:rsid w:val="003946AC"/>
    <w:rsid w:val="00395147"/>
    <w:rsid w:val="00397AD6"/>
    <w:rsid w:val="003A0D0A"/>
    <w:rsid w:val="003A1056"/>
    <w:rsid w:val="003A1E59"/>
    <w:rsid w:val="003B0C88"/>
    <w:rsid w:val="003B1084"/>
    <w:rsid w:val="003B407D"/>
    <w:rsid w:val="003B46E5"/>
    <w:rsid w:val="003B4C56"/>
    <w:rsid w:val="003B596E"/>
    <w:rsid w:val="003B5CFC"/>
    <w:rsid w:val="003B65DC"/>
    <w:rsid w:val="003C3039"/>
    <w:rsid w:val="003C61DC"/>
    <w:rsid w:val="003C64B2"/>
    <w:rsid w:val="003C64C5"/>
    <w:rsid w:val="003C6688"/>
    <w:rsid w:val="003D3E72"/>
    <w:rsid w:val="003D6083"/>
    <w:rsid w:val="003D7830"/>
    <w:rsid w:val="003E1C9A"/>
    <w:rsid w:val="003E1D80"/>
    <w:rsid w:val="003E3789"/>
    <w:rsid w:val="003E48AB"/>
    <w:rsid w:val="003E7B56"/>
    <w:rsid w:val="003F1021"/>
    <w:rsid w:val="003F20C6"/>
    <w:rsid w:val="003F480A"/>
    <w:rsid w:val="003F4A53"/>
    <w:rsid w:val="003F58A9"/>
    <w:rsid w:val="00400DE5"/>
    <w:rsid w:val="00403688"/>
    <w:rsid w:val="00404422"/>
    <w:rsid w:val="0040580F"/>
    <w:rsid w:val="00405A2A"/>
    <w:rsid w:val="00406FEE"/>
    <w:rsid w:val="0040797A"/>
    <w:rsid w:val="00413438"/>
    <w:rsid w:val="00415BC9"/>
    <w:rsid w:val="004163AC"/>
    <w:rsid w:val="00421874"/>
    <w:rsid w:val="0042325D"/>
    <w:rsid w:val="0042453D"/>
    <w:rsid w:val="004268FB"/>
    <w:rsid w:val="00432F18"/>
    <w:rsid w:val="00432F9A"/>
    <w:rsid w:val="0043524A"/>
    <w:rsid w:val="0043721F"/>
    <w:rsid w:val="004429E0"/>
    <w:rsid w:val="0044571A"/>
    <w:rsid w:val="0044693A"/>
    <w:rsid w:val="00447ACA"/>
    <w:rsid w:val="00450A9C"/>
    <w:rsid w:val="0045132A"/>
    <w:rsid w:val="004519B6"/>
    <w:rsid w:val="0045235F"/>
    <w:rsid w:val="00463A72"/>
    <w:rsid w:val="00464B83"/>
    <w:rsid w:val="00472B58"/>
    <w:rsid w:val="00472F4C"/>
    <w:rsid w:val="00474A6D"/>
    <w:rsid w:val="004761EE"/>
    <w:rsid w:val="00476AC8"/>
    <w:rsid w:val="00476CB6"/>
    <w:rsid w:val="004771B4"/>
    <w:rsid w:val="00481C03"/>
    <w:rsid w:val="00481C5E"/>
    <w:rsid w:val="00495CFF"/>
    <w:rsid w:val="004976D0"/>
    <w:rsid w:val="004A0E8A"/>
    <w:rsid w:val="004A3A81"/>
    <w:rsid w:val="004A46DB"/>
    <w:rsid w:val="004A7ACF"/>
    <w:rsid w:val="004A7E59"/>
    <w:rsid w:val="004B5C82"/>
    <w:rsid w:val="004B6402"/>
    <w:rsid w:val="004B7CF2"/>
    <w:rsid w:val="004C03E7"/>
    <w:rsid w:val="004C47BE"/>
    <w:rsid w:val="004C59B5"/>
    <w:rsid w:val="004C7660"/>
    <w:rsid w:val="004D05D4"/>
    <w:rsid w:val="004D0AEC"/>
    <w:rsid w:val="004D309B"/>
    <w:rsid w:val="004D79EA"/>
    <w:rsid w:val="004E4DAD"/>
    <w:rsid w:val="004E76BE"/>
    <w:rsid w:val="004F0759"/>
    <w:rsid w:val="004F1C51"/>
    <w:rsid w:val="004F2105"/>
    <w:rsid w:val="004F3E52"/>
    <w:rsid w:val="004F4CF9"/>
    <w:rsid w:val="004F720B"/>
    <w:rsid w:val="00501522"/>
    <w:rsid w:val="0050188B"/>
    <w:rsid w:val="00503ACB"/>
    <w:rsid w:val="00505F84"/>
    <w:rsid w:val="00506A69"/>
    <w:rsid w:val="005117EC"/>
    <w:rsid w:val="005131AC"/>
    <w:rsid w:val="005157E9"/>
    <w:rsid w:val="00520B49"/>
    <w:rsid w:val="005237AB"/>
    <w:rsid w:val="00524C7D"/>
    <w:rsid w:val="00524D44"/>
    <w:rsid w:val="005262D0"/>
    <w:rsid w:val="0052708F"/>
    <w:rsid w:val="00530B80"/>
    <w:rsid w:val="00531B7D"/>
    <w:rsid w:val="00534F46"/>
    <w:rsid w:val="00537F6C"/>
    <w:rsid w:val="005412B5"/>
    <w:rsid w:val="005414E1"/>
    <w:rsid w:val="005415EC"/>
    <w:rsid w:val="00542C4A"/>
    <w:rsid w:val="00544303"/>
    <w:rsid w:val="00547D23"/>
    <w:rsid w:val="00550380"/>
    <w:rsid w:val="005506F8"/>
    <w:rsid w:val="00551479"/>
    <w:rsid w:val="00551FE3"/>
    <w:rsid w:val="0055279F"/>
    <w:rsid w:val="0055318C"/>
    <w:rsid w:val="00553410"/>
    <w:rsid w:val="0055482F"/>
    <w:rsid w:val="00560D1B"/>
    <w:rsid w:val="00560E64"/>
    <w:rsid w:val="00561356"/>
    <w:rsid w:val="00562345"/>
    <w:rsid w:val="005639FC"/>
    <w:rsid w:val="00563E7F"/>
    <w:rsid w:val="0056501D"/>
    <w:rsid w:val="00566764"/>
    <w:rsid w:val="00566FB5"/>
    <w:rsid w:val="005742F2"/>
    <w:rsid w:val="00580207"/>
    <w:rsid w:val="00581525"/>
    <w:rsid w:val="0058408D"/>
    <w:rsid w:val="005941C4"/>
    <w:rsid w:val="00595C1A"/>
    <w:rsid w:val="00596E2F"/>
    <w:rsid w:val="005A3DF6"/>
    <w:rsid w:val="005A4FBD"/>
    <w:rsid w:val="005A599F"/>
    <w:rsid w:val="005A73D7"/>
    <w:rsid w:val="005A7B3F"/>
    <w:rsid w:val="005B02D2"/>
    <w:rsid w:val="005B1BC4"/>
    <w:rsid w:val="005B3BAF"/>
    <w:rsid w:val="005B3C6A"/>
    <w:rsid w:val="005B55D9"/>
    <w:rsid w:val="005C12EF"/>
    <w:rsid w:val="005C1AA9"/>
    <w:rsid w:val="005C3E57"/>
    <w:rsid w:val="005C4400"/>
    <w:rsid w:val="005C7722"/>
    <w:rsid w:val="005D0EEF"/>
    <w:rsid w:val="005D2EFA"/>
    <w:rsid w:val="005D4C0F"/>
    <w:rsid w:val="005D5601"/>
    <w:rsid w:val="005D576E"/>
    <w:rsid w:val="005D5F9D"/>
    <w:rsid w:val="005D6390"/>
    <w:rsid w:val="005E38C7"/>
    <w:rsid w:val="005E45EF"/>
    <w:rsid w:val="005E50A4"/>
    <w:rsid w:val="005F0D74"/>
    <w:rsid w:val="005F1C3D"/>
    <w:rsid w:val="005F215C"/>
    <w:rsid w:val="005F323D"/>
    <w:rsid w:val="006023E1"/>
    <w:rsid w:val="00603A94"/>
    <w:rsid w:val="006060AB"/>
    <w:rsid w:val="0060714C"/>
    <w:rsid w:val="00607FBC"/>
    <w:rsid w:val="00610DA1"/>
    <w:rsid w:val="00610F60"/>
    <w:rsid w:val="00613F51"/>
    <w:rsid w:val="006151CC"/>
    <w:rsid w:val="00617C0B"/>
    <w:rsid w:val="00617FF3"/>
    <w:rsid w:val="0062343A"/>
    <w:rsid w:val="00625B9A"/>
    <w:rsid w:val="006318B1"/>
    <w:rsid w:val="00635161"/>
    <w:rsid w:val="006354E4"/>
    <w:rsid w:val="006370DF"/>
    <w:rsid w:val="0064227F"/>
    <w:rsid w:val="0064397D"/>
    <w:rsid w:val="0064557D"/>
    <w:rsid w:val="0064664A"/>
    <w:rsid w:val="00647652"/>
    <w:rsid w:val="00647A2F"/>
    <w:rsid w:val="0065175C"/>
    <w:rsid w:val="00651D01"/>
    <w:rsid w:val="00652182"/>
    <w:rsid w:val="0065363F"/>
    <w:rsid w:val="00656B55"/>
    <w:rsid w:val="006570D7"/>
    <w:rsid w:val="00660562"/>
    <w:rsid w:val="0066344F"/>
    <w:rsid w:val="00665FED"/>
    <w:rsid w:val="00666830"/>
    <w:rsid w:val="00676642"/>
    <w:rsid w:val="0067754A"/>
    <w:rsid w:val="00677C55"/>
    <w:rsid w:val="00680F5B"/>
    <w:rsid w:val="006816BB"/>
    <w:rsid w:val="006823FA"/>
    <w:rsid w:val="00685F29"/>
    <w:rsid w:val="00690EA8"/>
    <w:rsid w:val="00691061"/>
    <w:rsid w:val="00692012"/>
    <w:rsid w:val="00697142"/>
    <w:rsid w:val="006A10A9"/>
    <w:rsid w:val="006A2DDC"/>
    <w:rsid w:val="006A4036"/>
    <w:rsid w:val="006A4AA7"/>
    <w:rsid w:val="006A5BA8"/>
    <w:rsid w:val="006A758D"/>
    <w:rsid w:val="006B219E"/>
    <w:rsid w:val="006B2AF7"/>
    <w:rsid w:val="006B2CEE"/>
    <w:rsid w:val="006B58C0"/>
    <w:rsid w:val="006B5F0A"/>
    <w:rsid w:val="006C304C"/>
    <w:rsid w:val="006C74EA"/>
    <w:rsid w:val="006D1CD5"/>
    <w:rsid w:val="006D24BB"/>
    <w:rsid w:val="006D3D73"/>
    <w:rsid w:val="006D3FB0"/>
    <w:rsid w:val="006D6373"/>
    <w:rsid w:val="006E32F7"/>
    <w:rsid w:val="006E46B7"/>
    <w:rsid w:val="006E6732"/>
    <w:rsid w:val="006E678B"/>
    <w:rsid w:val="006E760A"/>
    <w:rsid w:val="006E7C8F"/>
    <w:rsid w:val="006F6CA4"/>
    <w:rsid w:val="006F7C1A"/>
    <w:rsid w:val="00702122"/>
    <w:rsid w:val="00704D16"/>
    <w:rsid w:val="00706997"/>
    <w:rsid w:val="007076AA"/>
    <w:rsid w:val="00711970"/>
    <w:rsid w:val="00711EE9"/>
    <w:rsid w:val="00714176"/>
    <w:rsid w:val="00715E4D"/>
    <w:rsid w:val="00716584"/>
    <w:rsid w:val="00717323"/>
    <w:rsid w:val="007175B5"/>
    <w:rsid w:val="00720493"/>
    <w:rsid w:val="00720529"/>
    <w:rsid w:val="00721529"/>
    <w:rsid w:val="007235FE"/>
    <w:rsid w:val="0072606A"/>
    <w:rsid w:val="007272BB"/>
    <w:rsid w:val="00730936"/>
    <w:rsid w:val="00735538"/>
    <w:rsid w:val="007378C9"/>
    <w:rsid w:val="00741E84"/>
    <w:rsid w:val="00745602"/>
    <w:rsid w:val="007505CF"/>
    <w:rsid w:val="00755738"/>
    <w:rsid w:val="0075628E"/>
    <w:rsid w:val="00762A76"/>
    <w:rsid w:val="007667EE"/>
    <w:rsid w:val="00776395"/>
    <w:rsid w:val="00782D85"/>
    <w:rsid w:val="007836F1"/>
    <w:rsid w:val="00785D31"/>
    <w:rsid w:val="00791702"/>
    <w:rsid w:val="00792AB7"/>
    <w:rsid w:val="007A0B73"/>
    <w:rsid w:val="007A0D31"/>
    <w:rsid w:val="007A18DF"/>
    <w:rsid w:val="007A37A2"/>
    <w:rsid w:val="007A4BDD"/>
    <w:rsid w:val="007B0D46"/>
    <w:rsid w:val="007B1B7A"/>
    <w:rsid w:val="007B2633"/>
    <w:rsid w:val="007B28CA"/>
    <w:rsid w:val="007B7FF2"/>
    <w:rsid w:val="007C0B8F"/>
    <w:rsid w:val="007C1D4A"/>
    <w:rsid w:val="007C2B1D"/>
    <w:rsid w:val="007C5627"/>
    <w:rsid w:val="007C7887"/>
    <w:rsid w:val="007D1336"/>
    <w:rsid w:val="007D262D"/>
    <w:rsid w:val="007D4AF0"/>
    <w:rsid w:val="007D5A2D"/>
    <w:rsid w:val="007D6532"/>
    <w:rsid w:val="007D6896"/>
    <w:rsid w:val="007D70E2"/>
    <w:rsid w:val="007E2846"/>
    <w:rsid w:val="007E4052"/>
    <w:rsid w:val="007E7BC5"/>
    <w:rsid w:val="007F1142"/>
    <w:rsid w:val="007F1471"/>
    <w:rsid w:val="007F3CAB"/>
    <w:rsid w:val="007F4F82"/>
    <w:rsid w:val="007F6452"/>
    <w:rsid w:val="008038C4"/>
    <w:rsid w:val="00805F38"/>
    <w:rsid w:val="00813956"/>
    <w:rsid w:val="00814D1D"/>
    <w:rsid w:val="00820DE3"/>
    <w:rsid w:val="00820E9B"/>
    <w:rsid w:val="008216D6"/>
    <w:rsid w:val="00824D3F"/>
    <w:rsid w:val="008257BB"/>
    <w:rsid w:val="00827D24"/>
    <w:rsid w:val="00830471"/>
    <w:rsid w:val="00831F21"/>
    <w:rsid w:val="0083279B"/>
    <w:rsid w:val="00833512"/>
    <w:rsid w:val="00842125"/>
    <w:rsid w:val="008430BF"/>
    <w:rsid w:val="008468B5"/>
    <w:rsid w:val="008524DB"/>
    <w:rsid w:val="0085316B"/>
    <w:rsid w:val="00855C0D"/>
    <w:rsid w:val="008572C7"/>
    <w:rsid w:val="008627F0"/>
    <w:rsid w:val="008635CC"/>
    <w:rsid w:val="0086563C"/>
    <w:rsid w:val="00865697"/>
    <w:rsid w:val="0087043B"/>
    <w:rsid w:val="008719A3"/>
    <w:rsid w:val="00872DBC"/>
    <w:rsid w:val="00873503"/>
    <w:rsid w:val="00874659"/>
    <w:rsid w:val="00875188"/>
    <w:rsid w:val="008814CF"/>
    <w:rsid w:val="0088581A"/>
    <w:rsid w:val="00886C92"/>
    <w:rsid w:val="00892BA6"/>
    <w:rsid w:val="00893757"/>
    <w:rsid w:val="00893890"/>
    <w:rsid w:val="008A098F"/>
    <w:rsid w:val="008A21D6"/>
    <w:rsid w:val="008A2909"/>
    <w:rsid w:val="008A3114"/>
    <w:rsid w:val="008A5169"/>
    <w:rsid w:val="008A6F76"/>
    <w:rsid w:val="008A76A6"/>
    <w:rsid w:val="008A7B28"/>
    <w:rsid w:val="008B414D"/>
    <w:rsid w:val="008B569C"/>
    <w:rsid w:val="008B7CF3"/>
    <w:rsid w:val="008C08CE"/>
    <w:rsid w:val="008C452E"/>
    <w:rsid w:val="008C4D33"/>
    <w:rsid w:val="008D2A7A"/>
    <w:rsid w:val="008D3279"/>
    <w:rsid w:val="008D40A1"/>
    <w:rsid w:val="008D4EEC"/>
    <w:rsid w:val="008D4F0F"/>
    <w:rsid w:val="008D643B"/>
    <w:rsid w:val="008E08DF"/>
    <w:rsid w:val="008E7CB9"/>
    <w:rsid w:val="008F049A"/>
    <w:rsid w:val="008F27A2"/>
    <w:rsid w:val="008F5AD2"/>
    <w:rsid w:val="00903617"/>
    <w:rsid w:val="00904ED7"/>
    <w:rsid w:val="00910B84"/>
    <w:rsid w:val="00911F93"/>
    <w:rsid w:val="00915D14"/>
    <w:rsid w:val="009172BD"/>
    <w:rsid w:val="009207CD"/>
    <w:rsid w:val="009208BE"/>
    <w:rsid w:val="00923DA5"/>
    <w:rsid w:val="009258F5"/>
    <w:rsid w:val="00931BB1"/>
    <w:rsid w:val="009338D4"/>
    <w:rsid w:val="00933AE0"/>
    <w:rsid w:val="00935763"/>
    <w:rsid w:val="00942F07"/>
    <w:rsid w:val="0094540E"/>
    <w:rsid w:val="009462D1"/>
    <w:rsid w:val="0095712D"/>
    <w:rsid w:val="00962731"/>
    <w:rsid w:val="00962770"/>
    <w:rsid w:val="00965D6B"/>
    <w:rsid w:val="00965E53"/>
    <w:rsid w:val="00966466"/>
    <w:rsid w:val="00966F7D"/>
    <w:rsid w:val="009700B0"/>
    <w:rsid w:val="0097017A"/>
    <w:rsid w:val="00971A98"/>
    <w:rsid w:val="00976A40"/>
    <w:rsid w:val="009776CC"/>
    <w:rsid w:val="00983339"/>
    <w:rsid w:val="00985B65"/>
    <w:rsid w:val="00987FF5"/>
    <w:rsid w:val="009913CA"/>
    <w:rsid w:val="00992C49"/>
    <w:rsid w:val="0099314A"/>
    <w:rsid w:val="009935BF"/>
    <w:rsid w:val="00994E85"/>
    <w:rsid w:val="0099519C"/>
    <w:rsid w:val="00996891"/>
    <w:rsid w:val="00997A8C"/>
    <w:rsid w:val="009A054D"/>
    <w:rsid w:val="009A232A"/>
    <w:rsid w:val="009A29E6"/>
    <w:rsid w:val="009A4EFD"/>
    <w:rsid w:val="009A629E"/>
    <w:rsid w:val="009A6C33"/>
    <w:rsid w:val="009B20C9"/>
    <w:rsid w:val="009B3447"/>
    <w:rsid w:val="009B39D6"/>
    <w:rsid w:val="009B3C99"/>
    <w:rsid w:val="009C2A4B"/>
    <w:rsid w:val="009C2F0A"/>
    <w:rsid w:val="009C46B7"/>
    <w:rsid w:val="009C5762"/>
    <w:rsid w:val="009C7404"/>
    <w:rsid w:val="009D0096"/>
    <w:rsid w:val="009D1BC8"/>
    <w:rsid w:val="009D429E"/>
    <w:rsid w:val="009D4782"/>
    <w:rsid w:val="009D5146"/>
    <w:rsid w:val="009D5547"/>
    <w:rsid w:val="009D5A51"/>
    <w:rsid w:val="009E085A"/>
    <w:rsid w:val="009E1F6F"/>
    <w:rsid w:val="009E3806"/>
    <w:rsid w:val="009E5BC4"/>
    <w:rsid w:val="009E61C8"/>
    <w:rsid w:val="009E6A71"/>
    <w:rsid w:val="009E6CAF"/>
    <w:rsid w:val="009E7485"/>
    <w:rsid w:val="009F0446"/>
    <w:rsid w:val="009F0FB8"/>
    <w:rsid w:val="009F1A6B"/>
    <w:rsid w:val="009F7F25"/>
    <w:rsid w:val="00A01207"/>
    <w:rsid w:val="00A0192E"/>
    <w:rsid w:val="00A028D0"/>
    <w:rsid w:val="00A05791"/>
    <w:rsid w:val="00A07E81"/>
    <w:rsid w:val="00A1039A"/>
    <w:rsid w:val="00A10E47"/>
    <w:rsid w:val="00A112A3"/>
    <w:rsid w:val="00A12AFA"/>
    <w:rsid w:val="00A141E6"/>
    <w:rsid w:val="00A145F2"/>
    <w:rsid w:val="00A16BA3"/>
    <w:rsid w:val="00A219DB"/>
    <w:rsid w:val="00A222B6"/>
    <w:rsid w:val="00A222E1"/>
    <w:rsid w:val="00A226D3"/>
    <w:rsid w:val="00A232D2"/>
    <w:rsid w:val="00A25F2A"/>
    <w:rsid w:val="00A32EFD"/>
    <w:rsid w:val="00A3618C"/>
    <w:rsid w:val="00A37BE6"/>
    <w:rsid w:val="00A40D6D"/>
    <w:rsid w:val="00A42745"/>
    <w:rsid w:val="00A54E1D"/>
    <w:rsid w:val="00A557AE"/>
    <w:rsid w:val="00A566BA"/>
    <w:rsid w:val="00A571F6"/>
    <w:rsid w:val="00A57ADA"/>
    <w:rsid w:val="00A63FD7"/>
    <w:rsid w:val="00A67DD5"/>
    <w:rsid w:val="00A71E56"/>
    <w:rsid w:val="00A751DE"/>
    <w:rsid w:val="00A7540A"/>
    <w:rsid w:val="00A77112"/>
    <w:rsid w:val="00A874AE"/>
    <w:rsid w:val="00A90CCC"/>
    <w:rsid w:val="00A9280B"/>
    <w:rsid w:val="00A92F26"/>
    <w:rsid w:val="00A9316A"/>
    <w:rsid w:val="00A94B5C"/>
    <w:rsid w:val="00A96A10"/>
    <w:rsid w:val="00A97211"/>
    <w:rsid w:val="00A97773"/>
    <w:rsid w:val="00A97E39"/>
    <w:rsid w:val="00AA20A3"/>
    <w:rsid w:val="00AA30BA"/>
    <w:rsid w:val="00AA3546"/>
    <w:rsid w:val="00AA4F66"/>
    <w:rsid w:val="00AA5E67"/>
    <w:rsid w:val="00AA6130"/>
    <w:rsid w:val="00AA6F3D"/>
    <w:rsid w:val="00AA7662"/>
    <w:rsid w:val="00AA7743"/>
    <w:rsid w:val="00AB0E2D"/>
    <w:rsid w:val="00AB2E7F"/>
    <w:rsid w:val="00AC0226"/>
    <w:rsid w:val="00AC15A8"/>
    <w:rsid w:val="00AC3014"/>
    <w:rsid w:val="00AC4E87"/>
    <w:rsid w:val="00AC5F78"/>
    <w:rsid w:val="00AC71EE"/>
    <w:rsid w:val="00AD38F5"/>
    <w:rsid w:val="00AD4ED3"/>
    <w:rsid w:val="00AD5B4A"/>
    <w:rsid w:val="00AE0F25"/>
    <w:rsid w:val="00AE473A"/>
    <w:rsid w:val="00AE6751"/>
    <w:rsid w:val="00AE7B0C"/>
    <w:rsid w:val="00AF034F"/>
    <w:rsid w:val="00AF2D95"/>
    <w:rsid w:val="00AF7AA0"/>
    <w:rsid w:val="00B00D75"/>
    <w:rsid w:val="00B01CE7"/>
    <w:rsid w:val="00B03D7D"/>
    <w:rsid w:val="00B070BF"/>
    <w:rsid w:val="00B07F3A"/>
    <w:rsid w:val="00B10593"/>
    <w:rsid w:val="00B146CE"/>
    <w:rsid w:val="00B20242"/>
    <w:rsid w:val="00B210E4"/>
    <w:rsid w:val="00B21198"/>
    <w:rsid w:val="00B212EF"/>
    <w:rsid w:val="00B24E35"/>
    <w:rsid w:val="00B250E6"/>
    <w:rsid w:val="00B25509"/>
    <w:rsid w:val="00B2632A"/>
    <w:rsid w:val="00B31E84"/>
    <w:rsid w:val="00B348BF"/>
    <w:rsid w:val="00B36906"/>
    <w:rsid w:val="00B36CD7"/>
    <w:rsid w:val="00B37342"/>
    <w:rsid w:val="00B41E48"/>
    <w:rsid w:val="00B44246"/>
    <w:rsid w:val="00B502DD"/>
    <w:rsid w:val="00B504F3"/>
    <w:rsid w:val="00B51F29"/>
    <w:rsid w:val="00B52615"/>
    <w:rsid w:val="00B54131"/>
    <w:rsid w:val="00B56892"/>
    <w:rsid w:val="00B575D6"/>
    <w:rsid w:val="00B6733A"/>
    <w:rsid w:val="00B70F0D"/>
    <w:rsid w:val="00B70F87"/>
    <w:rsid w:val="00B72303"/>
    <w:rsid w:val="00B72A04"/>
    <w:rsid w:val="00B73352"/>
    <w:rsid w:val="00B75933"/>
    <w:rsid w:val="00B75BA9"/>
    <w:rsid w:val="00B76F31"/>
    <w:rsid w:val="00B7768C"/>
    <w:rsid w:val="00B77D69"/>
    <w:rsid w:val="00B82729"/>
    <w:rsid w:val="00B842AB"/>
    <w:rsid w:val="00B92B19"/>
    <w:rsid w:val="00B9497F"/>
    <w:rsid w:val="00B95983"/>
    <w:rsid w:val="00B96C0C"/>
    <w:rsid w:val="00B97140"/>
    <w:rsid w:val="00BA03DA"/>
    <w:rsid w:val="00BA045A"/>
    <w:rsid w:val="00BA17D3"/>
    <w:rsid w:val="00BA4D94"/>
    <w:rsid w:val="00BA4ED7"/>
    <w:rsid w:val="00BA5F90"/>
    <w:rsid w:val="00BA7414"/>
    <w:rsid w:val="00BA7CBD"/>
    <w:rsid w:val="00BB059F"/>
    <w:rsid w:val="00BB5F95"/>
    <w:rsid w:val="00BB6998"/>
    <w:rsid w:val="00BD1026"/>
    <w:rsid w:val="00BD118C"/>
    <w:rsid w:val="00BD26C5"/>
    <w:rsid w:val="00BD5FFE"/>
    <w:rsid w:val="00BD60C5"/>
    <w:rsid w:val="00BE4228"/>
    <w:rsid w:val="00BF0860"/>
    <w:rsid w:val="00BF1E47"/>
    <w:rsid w:val="00BF4422"/>
    <w:rsid w:val="00C02B05"/>
    <w:rsid w:val="00C062FF"/>
    <w:rsid w:val="00C066F3"/>
    <w:rsid w:val="00C106D0"/>
    <w:rsid w:val="00C11140"/>
    <w:rsid w:val="00C126CD"/>
    <w:rsid w:val="00C169CD"/>
    <w:rsid w:val="00C16A98"/>
    <w:rsid w:val="00C2308E"/>
    <w:rsid w:val="00C23A79"/>
    <w:rsid w:val="00C23D26"/>
    <w:rsid w:val="00C3106B"/>
    <w:rsid w:val="00C35A33"/>
    <w:rsid w:val="00C35E0A"/>
    <w:rsid w:val="00C36AC0"/>
    <w:rsid w:val="00C40CB8"/>
    <w:rsid w:val="00C4213D"/>
    <w:rsid w:val="00C4269E"/>
    <w:rsid w:val="00C43D2D"/>
    <w:rsid w:val="00C5050F"/>
    <w:rsid w:val="00C52D6B"/>
    <w:rsid w:val="00C57D70"/>
    <w:rsid w:val="00C6257C"/>
    <w:rsid w:val="00C629C8"/>
    <w:rsid w:val="00C6598D"/>
    <w:rsid w:val="00C66EFA"/>
    <w:rsid w:val="00C700B3"/>
    <w:rsid w:val="00C75488"/>
    <w:rsid w:val="00C8365F"/>
    <w:rsid w:val="00C849F4"/>
    <w:rsid w:val="00C861F0"/>
    <w:rsid w:val="00C93490"/>
    <w:rsid w:val="00C96721"/>
    <w:rsid w:val="00CA70DF"/>
    <w:rsid w:val="00CB0A65"/>
    <w:rsid w:val="00CB2522"/>
    <w:rsid w:val="00CB3021"/>
    <w:rsid w:val="00CB3945"/>
    <w:rsid w:val="00CB71DE"/>
    <w:rsid w:val="00CC4E9D"/>
    <w:rsid w:val="00CC6CE4"/>
    <w:rsid w:val="00CD10FB"/>
    <w:rsid w:val="00CD57AD"/>
    <w:rsid w:val="00CD7129"/>
    <w:rsid w:val="00CD7AD2"/>
    <w:rsid w:val="00CE61C6"/>
    <w:rsid w:val="00CF0A75"/>
    <w:rsid w:val="00CF309F"/>
    <w:rsid w:val="00D07945"/>
    <w:rsid w:val="00D07E3F"/>
    <w:rsid w:val="00D11473"/>
    <w:rsid w:val="00D1194B"/>
    <w:rsid w:val="00D11F59"/>
    <w:rsid w:val="00D14554"/>
    <w:rsid w:val="00D148DF"/>
    <w:rsid w:val="00D15E28"/>
    <w:rsid w:val="00D16997"/>
    <w:rsid w:val="00D17998"/>
    <w:rsid w:val="00D202F5"/>
    <w:rsid w:val="00D2184A"/>
    <w:rsid w:val="00D221EF"/>
    <w:rsid w:val="00D2346F"/>
    <w:rsid w:val="00D35CA8"/>
    <w:rsid w:val="00D43278"/>
    <w:rsid w:val="00D501CA"/>
    <w:rsid w:val="00D50D37"/>
    <w:rsid w:val="00D54823"/>
    <w:rsid w:val="00D63E7B"/>
    <w:rsid w:val="00D64344"/>
    <w:rsid w:val="00D6536C"/>
    <w:rsid w:val="00D71E1A"/>
    <w:rsid w:val="00D727E6"/>
    <w:rsid w:val="00D749C7"/>
    <w:rsid w:val="00D7534E"/>
    <w:rsid w:val="00D777D2"/>
    <w:rsid w:val="00D8117A"/>
    <w:rsid w:val="00D81529"/>
    <w:rsid w:val="00D81FED"/>
    <w:rsid w:val="00D84AC8"/>
    <w:rsid w:val="00D87B4E"/>
    <w:rsid w:val="00D92575"/>
    <w:rsid w:val="00D94820"/>
    <w:rsid w:val="00D95410"/>
    <w:rsid w:val="00D96582"/>
    <w:rsid w:val="00D96B6B"/>
    <w:rsid w:val="00DA29B6"/>
    <w:rsid w:val="00DA324D"/>
    <w:rsid w:val="00DA4D1A"/>
    <w:rsid w:val="00DA5B9A"/>
    <w:rsid w:val="00DA702F"/>
    <w:rsid w:val="00DB4FDB"/>
    <w:rsid w:val="00DB766E"/>
    <w:rsid w:val="00DC10D7"/>
    <w:rsid w:val="00DC16B4"/>
    <w:rsid w:val="00DC3D86"/>
    <w:rsid w:val="00DC5165"/>
    <w:rsid w:val="00DC5D66"/>
    <w:rsid w:val="00DC7D48"/>
    <w:rsid w:val="00DC7D4B"/>
    <w:rsid w:val="00DD0665"/>
    <w:rsid w:val="00DD4EF0"/>
    <w:rsid w:val="00DD51DF"/>
    <w:rsid w:val="00DD66D7"/>
    <w:rsid w:val="00DD6C05"/>
    <w:rsid w:val="00DE142B"/>
    <w:rsid w:val="00DE2E11"/>
    <w:rsid w:val="00DE33FA"/>
    <w:rsid w:val="00DE4076"/>
    <w:rsid w:val="00DE4945"/>
    <w:rsid w:val="00DE6383"/>
    <w:rsid w:val="00DE720D"/>
    <w:rsid w:val="00DE79C1"/>
    <w:rsid w:val="00DF0AF0"/>
    <w:rsid w:val="00DF54F9"/>
    <w:rsid w:val="00DF6CF8"/>
    <w:rsid w:val="00DF77C0"/>
    <w:rsid w:val="00DF7AD0"/>
    <w:rsid w:val="00E011CE"/>
    <w:rsid w:val="00E01440"/>
    <w:rsid w:val="00E01745"/>
    <w:rsid w:val="00E06C25"/>
    <w:rsid w:val="00E129D0"/>
    <w:rsid w:val="00E139DA"/>
    <w:rsid w:val="00E17778"/>
    <w:rsid w:val="00E229E4"/>
    <w:rsid w:val="00E27442"/>
    <w:rsid w:val="00E304D3"/>
    <w:rsid w:val="00E31900"/>
    <w:rsid w:val="00E3191B"/>
    <w:rsid w:val="00E35C10"/>
    <w:rsid w:val="00E37CFD"/>
    <w:rsid w:val="00E41CBC"/>
    <w:rsid w:val="00E43F7C"/>
    <w:rsid w:val="00E45F89"/>
    <w:rsid w:val="00E52579"/>
    <w:rsid w:val="00E528A1"/>
    <w:rsid w:val="00E5377F"/>
    <w:rsid w:val="00E53A44"/>
    <w:rsid w:val="00E55B37"/>
    <w:rsid w:val="00E60199"/>
    <w:rsid w:val="00E63D91"/>
    <w:rsid w:val="00E6510D"/>
    <w:rsid w:val="00E77BD4"/>
    <w:rsid w:val="00EA0E98"/>
    <w:rsid w:val="00EA7C42"/>
    <w:rsid w:val="00EB0B57"/>
    <w:rsid w:val="00EB2287"/>
    <w:rsid w:val="00EB2859"/>
    <w:rsid w:val="00EB4AA2"/>
    <w:rsid w:val="00EC69A2"/>
    <w:rsid w:val="00EC78E5"/>
    <w:rsid w:val="00EC7CD1"/>
    <w:rsid w:val="00ED0AB1"/>
    <w:rsid w:val="00ED1036"/>
    <w:rsid w:val="00ED1B19"/>
    <w:rsid w:val="00ED3433"/>
    <w:rsid w:val="00ED34A1"/>
    <w:rsid w:val="00ED3A68"/>
    <w:rsid w:val="00ED4D65"/>
    <w:rsid w:val="00EE50D1"/>
    <w:rsid w:val="00EF24AF"/>
    <w:rsid w:val="00EF37CF"/>
    <w:rsid w:val="00EF5503"/>
    <w:rsid w:val="00EF5678"/>
    <w:rsid w:val="00EF6FF9"/>
    <w:rsid w:val="00F00AFF"/>
    <w:rsid w:val="00F03302"/>
    <w:rsid w:val="00F05D50"/>
    <w:rsid w:val="00F063CA"/>
    <w:rsid w:val="00F07171"/>
    <w:rsid w:val="00F07679"/>
    <w:rsid w:val="00F120F6"/>
    <w:rsid w:val="00F12BD5"/>
    <w:rsid w:val="00F16BC7"/>
    <w:rsid w:val="00F17D0A"/>
    <w:rsid w:val="00F2335B"/>
    <w:rsid w:val="00F25669"/>
    <w:rsid w:val="00F3059C"/>
    <w:rsid w:val="00F326DE"/>
    <w:rsid w:val="00F33671"/>
    <w:rsid w:val="00F373B8"/>
    <w:rsid w:val="00F37CF6"/>
    <w:rsid w:val="00F4276C"/>
    <w:rsid w:val="00F456EE"/>
    <w:rsid w:val="00F535EE"/>
    <w:rsid w:val="00F54299"/>
    <w:rsid w:val="00F61F5B"/>
    <w:rsid w:val="00F63415"/>
    <w:rsid w:val="00F63D97"/>
    <w:rsid w:val="00F65609"/>
    <w:rsid w:val="00F65AED"/>
    <w:rsid w:val="00F674B3"/>
    <w:rsid w:val="00F72719"/>
    <w:rsid w:val="00F72770"/>
    <w:rsid w:val="00F75124"/>
    <w:rsid w:val="00F760EE"/>
    <w:rsid w:val="00F80CDC"/>
    <w:rsid w:val="00F8335B"/>
    <w:rsid w:val="00F83C32"/>
    <w:rsid w:val="00F853C9"/>
    <w:rsid w:val="00F85E47"/>
    <w:rsid w:val="00F91080"/>
    <w:rsid w:val="00F924FB"/>
    <w:rsid w:val="00F97F96"/>
    <w:rsid w:val="00FA0145"/>
    <w:rsid w:val="00FA0C72"/>
    <w:rsid w:val="00FA1144"/>
    <w:rsid w:val="00FA281F"/>
    <w:rsid w:val="00FA4E33"/>
    <w:rsid w:val="00FB04FF"/>
    <w:rsid w:val="00FB4364"/>
    <w:rsid w:val="00FB4904"/>
    <w:rsid w:val="00FC068D"/>
    <w:rsid w:val="00FC0F28"/>
    <w:rsid w:val="00FC4751"/>
    <w:rsid w:val="00FC4B04"/>
    <w:rsid w:val="00FC7BBB"/>
    <w:rsid w:val="00FD0830"/>
    <w:rsid w:val="00FD087A"/>
    <w:rsid w:val="00FD0957"/>
    <w:rsid w:val="00FD584C"/>
    <w:rsid w:val="00FD6619"/>
    <w:rsid w:val="00FE11BD"/>
    <w:rsid w:val="00FE7F8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E1E98B"/>
  <w15:docId w15:val="{DB7B8417-CC19-43F9-AF74-4F837E0A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C5"/>
    <w:pPr>
      <w:ind w:firstLine="0"/>
      <w:jc w:val="left"/>
    </w:pPr>
    <w:rPr>
      <w:rFonts w:asciiTheme="majorHAnsi" w:hAnsiTheme="majorHAnsi" w:cstheme="majorHAnsi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8F"/>
    <w:pPr>
      <w:spacing w:line="240" w:lineRule="auto"/>
      <w:ind w:firstLine="0"/>
      <w:jc w:val="left"/>
    </w:pPr>
    <w:rPr>
      <w:rFonts w:asciiTheme="majorHAnsi" w:hAnsiTheme="majorHAnsi" w:cstheme="majorHAns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72"/>
    <w:rPr>
      <w:rFonts w:ascii="Segoe UI" w:hAnsi="Segoe UI" w:cs="Segoe UI"/>
      <w:sz w:val="18"/>
      <w:szCs w:val="18"/>
      <w:lang w:val="vi-VN"/>
    </w:rPr>
  </w:style>
  <w:style w:type="character" w:styleId="Hyperlink">
    <w:name w:val="Hyperlink"/>
    <w:basedOn w:val="DefaultParagraphFont"/>
    <w:uiPriority w:val="99"/>
    <w:unhideWhenUsed/>
    <w:rsid w:val="000C49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9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37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A2"/>
    <w:rPr>
      <w:rFonts w:asciiTheme="majorHAnsi" w:hAnsiTheme="majorHAnsi" w:cstheme="majorHAnsi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A37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A2"/>
    <w:rPr>
      <w:rFonts w:asciiTheme="majorHAnsi" w:hAnsiTheme="majorHAnsi" w:cstheme="majorHAnsi"/>
      <w:lang w:val="vi-VN"/>
    </w:rPr>
  </w:style>
  <w:style w:type="paragraph" w:styleId="FootnoteText">
    <w:name w:val="footnote text"/>
    <w:basedOn w:val="Normal"/>
    <w:link w:val="FootnoteTextChar"/>
    <w:uiPriority w:val="99"/>
    <w:rsid w:val="00D0794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945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rsid w:val="00D07945"/>
    <w:rPr>
      <w:vertAlign w:val="superscript"/>
    </w:rPr>
  </w:style>
  <w:style w:type="character" w:customStyle="1" w:styleId="Bodytext">
    <w:name w:val="Body text_"/>
    <w:link w:val="BodyText1"/>
    <w:rsid w:val="00D07945"/>
    <w:rPr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D07945"/>
    <w:pPr>
      <w:widowControl w:val="0"/>
      <w:shd w:val="clear" w:color="auto" w:fill="FFFFFF"/>
      <w:spacing w:after="40"/>
      <w:ind w:firstLine="400"/>
    </w:pPr>
    <w:rPr>
      <w:rFonts w:ascii="Times New Roman" w:hAnsi="Times New Roman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C4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C4A"/>
    <w:rPr>
      <w:rFonts w:asciiTheme="majorHAnsi" w:hAnsiTheme="majorHAnsi" w:cstheme="majorHAnsi"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542C4A"/>
    <w:rPr>
      <w:vertAlign w:val="superscript"/>
    </w:rPr>
  </w:style>
  <w:style w:type="character" w:customStyle="1" w:styleId="Other">
    <w:name w:val="Other_"/>
    <w:basedOn w:val="DefaultParagraphFont"/>
    <w:link w:val="Other0"/>
    <w:rsid w:val="006F6CA4"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rsid w:val="006F6CA4"/>
    <w:pPr>
      <w:widowControl w:val="0"/>
      <w:spacing w:after="120" w:line="312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0"/>
    <w:rsid w:val="00265153"/>
    <w:rPr>
      <w:rFonts w:eastAsia="Times New Roman"/>
      <w:sz w:val="26"/>
      <w:szCs w:val="26"/>
    </w:rPr>
  </w:style>
  <w:style w:type="character" w:customStyle="1" w:styleId="Heading1">
    <w:name w:val="Heading #1_"/>
    <w:basedOn w:val="DefaultParagraphFont"/>
    <w:link w:val="Heading10"/>
    <w:rsid w:val="00265153"/>
    <w:rPr>
      <w:rFonts w:eastAsia="Times New Roman"/>
      <w:b/>
      <w:bCs/>
      <w:sz w:val="26"/>
      <w:szCs w:val="26"/>
    </w:rPr>
  </w:style>
  <w:style w:type="paragraph" w:styleId="BodyText0">
    <w:name w:val="Body Text"/>
    <w:basedOn w:val="Normal"/>
    <w:link w:val="BodyTextChar"/>
    <w:qFormat/>
    <w:rsid w:val="00265153"/>
    <w:pPr>
      <w:widowControl w:val="0"/>
      <w:spacing w:after="120" w:line="312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265153"/>
    <w:rPr>
      <w:rFonts w:asciiTheme="majorHAnsi" w:hAnsiTheme="majorHAnsi" w:cstheme="majorHAnsi"/>
      <w:lang w:val="vi-VN"/>
    </w:rPr>
  </w:style>
  <w:style w:type="paragraph" w:customStyle="1" w:styleId="Heading10">
    <w:name w:val="Heading #1"/>
    <w:basedOn w:val="Normal"/>
    <w:link w:val="Heading1"/>
    <w:rsid w:val="00265153"/>
    <w:pPr>
      <w:widowControl w:val="0"/>
      <w:spacing w:after="120" w:line="312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63"/>
    <w:rPr>
      <w:rFonts w:asciiTheme="majorHAnsi" w:hAnsiTheme="majorHAnsi" w:cstheme="majorHAnsi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63"/>
    <w:rPr>
      <w:rFonts w:asciiTheme="majorHAnsi" w:hAnsiTheme="majorHAnsi" w:cstheme="majorHAnsi"/>
      <w:b/>
      <w:bCs/>
      <w:sz w:val="20"/>
      <w:szCs w:val="20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6D6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4AA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1D87"/>
    <w:rPr>
      <w:color w:val="954F72"/>
      <w:u w:val="single"/>
    </w:rPr>
  </w:style>
  <w:style w:type="paragraph" w:customStyle="1" w:styleId="msonormal0">
    <w:name w:val="msonormal"/>
    <w:basedOn w:val="Normal"/>
    <w:rsid w:val="002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2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01D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2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2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71">
    <w:name w:val="xl71"/>
    <w:basedOn w:val="Normal"/>
    <w:rsid w:val="0020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2">
    <w:name w:val="xl72"/>
    <w:basedOn w:val="Normal"/>
    <w:rsid w:val="00201D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3">
    <w:name w:val="xl73"/>
    <w:basedOn w:val="Normal"/>
    <w:rsid w:val="002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74">
    <w:name w:val="xl74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75">
    <w:name w:val="xl75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20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81">
    <w:name w:val="xl81"/>
    <w:basedOn w:val="Normal"/>
    <w:rsid w:val="00201D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82">
    <w:name w:val="xl82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201D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1">
    <w:name w:val="xl91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xl92">
    <w:name w:val="xl92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3">
    <w:name w:val="xl93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4">
    <w:name w:val="xl94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5">
    <w:name w:val="xl95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6">
    <w:name w:val="xl96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xl97">
    <w:name w:val="xl97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8">
    <w:name w:val="xl98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20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val="en-US"/>
    </w:rPr>
  </w:style>
  <w:style w:type="paragraph" w:customStyle="1" w:styleId="xl105">
    <w:name w:val="xl105"/>
    <w:basedOn w:val="Normal"/>
    <w:rsid w:val="0020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val="en-US"/>
    </w:rPr>
  </w:style>
  <w:style w:type="paragraph" w:customStyle="1" w:styleId="xl106">
    <w:name w:val="xl106"/>
    <w:basedOn w:val="Normal"/>
    <w:rsid w:val="00201D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87FF5"/>
    <w:pPr>
      <w:spacing w:line="240" w:lineRule="auto"/>
      <w:ind w:firstLine="0"/>
      <w:jc w:val="left"/>
    </w:pPr>
    <w:rPr>
      <w:rFonts w:asciiTheme="majorHAnsi" w:hAnsiTheme="majorHAnsi" w:cstheme="majorHAns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3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31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5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5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45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3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8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4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7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82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9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F8F8-4878-48A1-A92D-2CA6359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uong Anh</cp:lastModifiedBy>
  <cp:revision>37</cp:revision>
  <cp:lastPrinted>2026-05-22T01:35:00Z</cp:lastPrinted>
  <dcterms:created xsi:type="dcterms:W3CDTF">2026-05-21T02:11:00Z</dcterms:created>
  <dcterms:modified xsi:type="dcterms:W3CDTF">2026-05-22T04:17:00Z</dcterms:modified>
</cp:coreProperties>
</file>